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148E2" w14:textId="77777777" w:rsidR="003225D7" w:rsidRPr="00AC6597" w:rsidRDefault="003225D7" w:rsidP="003225D7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14:paraId="3A95DCCB" w14:textId="77777777" w:rsidR="003225D7" w:rsidRPr="00AC6597" w:rsidRDefault="003225D7" w:rsidP="003225D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lang w:eastAsia="pl-PL"/>
        </w:rPr>
      </w:pPr>
      <w:r w:rsidRPr="00AC6597">
        <w:rPr>
          <w:rFonts w:ascii="Times New Roman" w:eastAsia="Times New Roman" w:hAnsi="Times New Roman"/>
          <w:b/>
          <w:lang w:eastAsia="pl-PL"/>
        </w:rPr>
        <w:t xml:space="preserve"> Załącznik nr 2 do SWZ</w:t>
      </w:r>
    </w:p>
    <w:p w14:paraId="224437A8" w14:textId="77777777" w:rsidR="003225D7" w:rsidRPr="00AC6597" w:rsidRDefault="003225D7" w:rsidP="003225D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E17EEB1" w14:textId="61701D3F" w:rsidR="003225D7" w:rsidRPr="00AC6597" w:rsidRDefault="003225D7" w:rsidP="003225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C659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OPIS PRZEDMIOTU ZAMÓWIENIA – część nr </w:t>
      </w:r>
      <w:r w:rsidR="00CE650C" w:rsidRPr="00AC6597">
        <w:rPr>
          <w:rFonts w:ascii="Times New Roman" w:eastAsia="Times New Roman" w:hAnsi="Times New Roman"/>
          <w:b/>
          <w:sz w:val="28"/>
          <w:szCs w:val="28"/>
          <w:lang w:eastAsia="pl-PL"/>
        </w:rPr>
        <w:t>1</w:t>
      </w:r>
    </w:p>
    <w:p w14:paraId="672CBACA" w14:textId="77777777" w:rsidR="003225D7" w:rsidRPr="00AC6597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6597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AC6597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3A06C3F4" w14:textId="517B0ABC" w:rsidR="003225D7" w:rsidRPr="00AC6597" w:rsidRDefault="007B3C55" w:rsidP="007B3C55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AC6597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  <w:bookmarkStart w:id="0" w:name="_Hlk133403702"/>
      <w:r w:rsidR="003225D7" w:rsidRPr="00AC6597">
        <w:rPr>
          <w:rFonts w:ascii="Times New Roman" w:eastAsia="Times New Roman" w:hAnsi="Times New Roman"/>
          <w:b/>
          <w:sz w:val="26"/>
          <w:szCs w:val="26"/>
          <w:lang w:eastAsia="x-none"/>
        </w:rPr>
        <w:t>Zakładu</w:t>
      </w:r>
      <w:r w:rsidR="00030182" w:rsidRPr="00AC6597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</w:t>
      </w:r>
      <w:r w:rsidR="00CE650C" w:rsidRPr="00AC6597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Bromatologii </w:t>
      </w:r>
      <w:r w:rsidR="003225D7" w:rsidRPr="00AC6597">
        <w:rPr>
          <w:rFonts w:ascii="Times New Roman" w:eastAsia="Times New Roman" w:hAnsi="Times New Roman"/>
          <w:b/>
          <w:sz w:val="26"/>
          <w:szCs w:val="26"/>
          <w:lang w:eastAsia="x-none"/>
        </w:rPr>
        <w:t>UMB</w:t>
      </w:r>
      <w:r w:rsidRPr="00AC6597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  <w:r w:rsidRPr="00AC6597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</w:p>
    <w:p w14:paraId="3098490C" w14:textId="05D82A88" w:rsidR="003225D7" w:rsidRDefault="004C0206" w:rsidP="003225D7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bookmarkStart w:id="1" w:name="_Hlk126824462"/>
      <w:r w:rsidRPr="00AC6597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 xml:space="preserve">Zamrażarka </w:t>
      </w:r>
      <w:r w:rsidR="00CE650C" w:rsidRPr="00AC6597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niskotemperaturowa</w:t>
      </w:r>
    </w:p>
    <w:p w14:paraId="50E465CB" w14:textId="2DDA293F" w:rsidR="00093FF6" w:rsidRPr="00093FF6" w:rsidRDefault="00093FF6" w:rsidP="00093FF6">
      <w:pPr>
        <w:tabs>
          <w:tab w:val="center" w:pos="4818"/>
          <w:tab w:val="left" w:pos="7545"/>
        </w:tabs>
        <w:spacing w:after="120" w:line="240" w:lineRule="auto"/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</w:pPr>
      <w:r w:rsidRPr="00093FF6"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 xml:space="preserve">Modyfikacja: </w:t>
      </w:r>
      <w:r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 xml:space="preserve">pkt. </w:t>
      </w:r>
      <w:r w:rsidR="007D1FC3"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 xml:space="preserve">7, </w:t>
      </w:r>
      <w:r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 xml:space="preserve">8, </w:t>
      </w:r>
      <w:r w:rsidR="007D1FC3"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 xml:space="preserve">11, </w:t>
      </w:r>
      <w:r w:rsidR="008921AE"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 xml:space="preserve">16, </w:t>
      </w:r>
      <w:r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>18,</w:t>
      </w:r>
      <w:r w:rsidR="007D1FC3"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 xml:space="preserve"> 19, 20,</w:t>
      </w:r>
      <w:r w:rsidR="00503B55"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 xml:space="preserve"> 26, 27,</w:t>
      </w:r>
      <w:r w:rsidR="008921AE"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 xml:space="preserve"> </w:t>
      </w:r>
      <w:r w:rsidR="007D1FC3"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 xml:space="preserve">29, </w:t>
      </w:r>
      <w:r w:rsidR="00D10E6C"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 xml:space="preserve">30, </w:t>
      </w:r>
      <w:r w:rsidR="008921AE"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>31</w:t>
      </w:r>
      <w:r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 xml:space="preserve"> wykreślono pkt. 14 i 15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67"/>
        <w:gridCol w:w="3867"/>
        <w:gridCol w:w="2409"/>
        <w:gridCol w:w="1276"/>
        <w:gridCol w:w="1237"/>
      </w:tblGrid>
      <w:tr w:rsidR="00AC6597" w:rsidRPr="00AC6597" w14:paraId="214F3963" w14:textId="77777777" w:rsidTr="0064511F">
        <w:trPr>
          <w:trHeight w:val="872"/>
          <w:jc w:val="center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bookmarkEnd w:id="1"/>
          <w:p w14:paraId="5D37304B" w14:textId="77777777" w:rsidR="003225D7" w:rsidRPr="00AC6597" w:rsidRDefault="00322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AC6597">
              <w:rPr>
                <w:rFonts w:ascii="Arial" w:hAnsi="Arial" w:cs="Arial"/>
                <w:b/>
                <w:sz w:val="20"/>
                <w:szCs w:val="18"/>
              </w:rPr>
              <w:t xml:space="preserve">Nazwa i adres Wykonawcy: </w:t>
            </w:r>
          </w:p>
          <w:p w14:paraId="29448C68" w14:textId="77777777" w:rsidR="003225D7" w:rsidRPr="00AC6597" w:rsidRDefault="00322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5CB3F7B" w14:textId="77777777" w:rsidR="003225D7" w:rsidRPr="00AC6597" w:rsidRDefault="003225D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C6597" w:rsidRPr="00AC6597" w14:paraId="3512CA1C" w14:textId="77777777" w:rsidTr="00023531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94D6C" w14:textId="77777777" w:rsidR="00023531" w:rsidRPr="00AC6597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  <w:p w14:paraId="37FC2CDC" w14:textId="77777777" w:rsidR="00023531" w:rsidRPr="00AC6597" w:rsidRDefault="00023531" w:rsidP="00023531">
            <w:pPr>
              <w:spacing w:after="0" w:line="240" w:lineRule="auto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AC6597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Lp.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51BAE1" w14:textId="77777777" w:rsidR="00023531" w:rsidRPr="00AC6597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AC6597">
              <w:rPr>
                <w:rFonts w:ascii="Arial" w:eastAsia="Times New Roman" w:hAnsi="Arial" w:cs="Arial"/>
                <w:b/>
                <w:sz w:val="20"/>
                <w:lang w:eastAsia="pl-PL"/>
              </w:rPr>
              <w:t>Typ/Model/Numer Katalogowy</w:t>
            </w:r>
            <w:r w:rsidRPr="00AC6597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 xml:space="preserve"> (jeśli </w:t>
            </w:r>
          </w:p>
          <w:p w14:paraId="3A7B241A" w14:textId="77777777" w:rsidR="00023531" w:rsidRPr="00AC6597" w:rsidRDefault="00023531" w:rsidP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AC6597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dotyczy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4D589" w14:textId="77777777" w:rsidR="00023531" w:rsidRPr="00AC6597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AC6597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0A550" w14:textId="77777777" w:rsidR="00023531" w:rsidRPr="00AC6597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AC6597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Kraj producenta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2BEEA" w14:textId="77777777" w:rsidR="00023531" w:rsidRPr="00AC6597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AC6597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Rok produkcji</w:t>
            </w:r>
          </w:p>
        </w:tc>
      </w:tr>
      <w:tr w:rsidR="00AC6597" w:rsidRPr="00AC6597" w14:paraId="3A31CD95" w14:textId="77777777" w:rsidTr="00023531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0695E" w14:textId="77777777" w:rsidR="00023531" w:rsidRPr="00AC6597" w:rsidRDefault="00023531" w:rsidP="000235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3702C8" w14:textId="77777777" w:rsidR="00023531" w:rsidRPr="00AC6597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7F02" w14:textId="77777777" w:rsidR="00023531" w:rsidRPr="00AC6597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4D17" w14:textId="77777777" w:rsidR="00023531" w:rsidRPr="00AC6597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D2B44" w14:textId="168BC494" w:rsidR="00023531" w:rsidRPr="00AC6597" w:rsidRDefault="004C020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AC6597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3</w:t>
            </w:r>
          </w:p>
        </w:tc>
      </w:tr>
      <w:tr w:rsidR="00AC6597" w:rsidRPr="00AC6597" w14:paraId="50A3230E" w14:textId="77777777" w:rsidTr="0064511F">
        <w:trPr>
          <w:trHeight w:val="744"/>
          <w:jc w:val="center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09B51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C6597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UWAGA!</w:t>
            </w:r>
            <w:r w:rsidRPr="00AC6597">
              <w:rPr>
                <w:rFonts w:ascii="Arial" w:eastAsia="Times New Roman" w:hAnsi="Arial" w:cs="Arial"/>
                <w:sz w:val="20"/>
                <w:lang w:eastAsia="pl-PL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AC6597" w:rsidRPr="00AC6597" w14:paraId="730A8967" w14:textId="77777777" w:rsidTr="0064511F">
        <w:trPr>
          <w:trHeight w:val="428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4A582" w14:textId="77777777" w:rsidR="003225D7" w:rsidRPr="00AC6597" w:rsidRDefault="003225D7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AC6597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E2267" w14:textId="77777777" w:rsidR="003225D7" w:rsidRPr="00AC6597" w:rsidRDefault="003225D7">
            <w:pPr>
              <w:snapToGrid w:val="0"/>
              <w:spacing w:after="0" w:line="240" w:lineRule="auto"/>
              <w:ind w:right="-65"/>
              <w:jc w:val="center"/>
              <w:rPr>
                <w:rFonts w:ascii="Arial" w:eastAsia="Arial Unicode MS" w:hAnsi="Arial" w:cs="Arial"/>
                <w:b/>
                <w:bCs/>
                <w:szCs w:val="20"/>
                <w:lang w:eastAsia="pl-PL"/>
              </w:rPr>
            </w:pPr>
            <w:r w:rsidRPr="00AC6597"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  <w:t>Wymagania techniczne, użytkowe i FUNKCJONALNE</w:t>
            </w:r>
          </w:p>
        </w:tc>
      </w:tr>
      <w:tr w:rsidR="00AC6597" w:rsidRPr="00AC6597" w14:paraId="1A7EC5E2" w14:textId="77777777" w:rsidTr="0064511F">
        <w:trPr>
          <w:trHeight w:val="428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3943" w14:textId="77777777" w:rsidR="005C21F3" w:rsidRPr="00AC6597" w:rsidRDefault="005C21F3" w:rsidP="005C21F3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C17D" w14:textId="342DDDA2" w:rsidR="005C21F3" w:rsidRPr="00AC6597" w:rsidRDefault="004C0206" w:rsidP="004C0206">
            <w:pPr>
              <w:tabs>
                <w:tab w:val="center" w:pos="4818"/>
                <w:tab w:val="left" w:pos="7545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x-none"/>
              </w:rPr>
            </w:pPr>
            <w:r w:rsidRPr="00AC6597">
              <w:rPr>
                <w:rFonts w:ascii="Times New Roman" w:eastAsia="Times New Roman" w:hAnsi="Times New Roman"/>
                <w:b/>
                <w:sz w:val="26"/>
                <w:szCs w:val="26"/>
                <w:lang w:eastAsia="x-none"/>
              </w:rPr>
              <w:t xml:space="preserve">Zamrażarka </w:t>
            </w:r>
            <w:r w:rsidR="00CE650C" w:rsidRPr="00AC6597">
              <w:rPr>
                <w:rFonts w:ascii="Times New Roman" w:eastAsia="Times New Roman" w:hAnsi="Times New Roman"/>
                <w:b/>
                <w:sz w:val="26"/>
                <w:szCs w:val="26"/>
                <w:lang w:eastAsia="x-none"/>
              </w:rPr>
              <w:t>niskotemperaturowa</w:t>
            </w:r>
          </w:p>
        </w:tc>
      </w:tr>
      <w:tr w:rsidR="00AC6597" w:rsidRPr="00AC6597" w14:paraId="0F0935D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311E" w14:textId="77777777" w:rsidR="003225D7" w:rsidRPr="00AC6597" w:rsidRDefault="003225D7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0059" w14:textId="2411291F" w:rsidR="003225D7" w:rsidRPr="00AC6597" w:rsidRDefault="0032095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mrażarka </w:t>
            </w:r>
            <w:r w:rsidR="00F75C3D"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skotemperaturowa pionowa.</w:t>
            </w:r>
          </w:p>
        </w:tc>
      </w:tr>
      <w:tr w:rsidR="00AC6597" w:rsidRPr="00AC6597" w14:paraId="319E819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8044" w14:textId="77777777" w:rsidR="00320950" w:rsidRPr="00AC6597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6946" w14:textId="06362D70" w:rsidR="00320950" w:rsidRPr="00AC6597" w:rsidRDefault="0032095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askadowy system chłodzenia bazujący na czynniku </w:t>
            </w:r>
            <w:proofErr w:type="spellStart"/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freonowym</w:t>
            </w:r>
            <w:proofErr w:type="spellEnd"/>
            <w:r w:rsidR="000419F5"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AC6597" w:rsidRPr="00AC6597" w14:paraId="36BAF2B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189E" w14:textId="77777777" w:rsidR="00320950" w:rsidRPr="00AC6597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3040" w14:textId="48712D84" w:rsidR="00320950" w:rsidRPr="00AC6597" w:rsidRDefault="0032095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kres regulacji temperatury </w:t>
            </w:r>
            <w:r w:rsidR="006624DC"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mniejszy niż </w:t>
            </w: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50°C do -86°C.</w:t>
            </w:r>
          </w:p>
        </w:tc>
      </w:tr>
      <w:tr w:rsidR="00AC6597" w:rsidRPr="00AC6597" w14:paraId="3B2B41BB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5F20" w14:textId="77777777" w:rsidR="00320950" w:rsidRPr="00AC6597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302E" w14:textId="14BB5F43" w:rsidR="00320950" w:rsidRPr="00AC6597" w:rsidRDefault="0032095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kres temperatury otoczenia </w:t>
            </w:r>
            <w:r w:rsidR="00C637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</w:t>
            </w: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+15°C do +32°C.</w:t>
            </w:r>
          </w:p>
        </w:tc>
      </w:tr>
      <w:tr w:rsidR="00AC6597" w:rsidRPr="00AC6597" w14:paraId="102CA65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038B4" w14:textId="77777777" w:rsidR="00320950" w:rsidRPr="00AC6597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0730" w14:textId="556DC635" w:rsidR="00320950" w:rsidRPr="00AC6597" w:rsidRDefault="0032095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jemność</w:t>
            </w:r>
            <w:r w:rsidR="006624DC"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mniejsza niż</w:t>
            </w: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360 l.</w:t>
            </w:r>
          </w:p>
        </w:tc>
      </w:tr>
      <w:tr w:rsidR="00AC6597" w:rsidRPr="00AC6597" w14:paraId="69DE0EC6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8BE96" w14:textId="77777777" w:rsidR="00320950" w:rsidRPr="00AC6597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5217" w14:textId="11FAD9D4" w:rsidR="00320950" w:rsidRPr="00AC6597" w:rsidRDefault="0032095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miary wewnętrzne </w:t>
            </w:r>
            <w:r w:rsidR="006624DC"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mnie</w:t>
            </w: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6624DC"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ze niż (szer. x głęb. x wys.) </w:t>
            </w: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 w:rsidR="00F75C3D"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40</w:t>
            </w: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x </w:t>
            </w:r>
            <w:r w:rsidRPr="00322A6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322A62" w:rsidRPr="00322A6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08</w:t>
            </w: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x 1300mm</w:t>
            </w:r>
            <w:r w:rsidR="006624DC"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AC6597" w:rsidRPr="00AC6597" w14:paraId="5AA06FB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0BE3" w14:textId="77777777" w:rsidR="00320950" w:rsidRPr="00AC6597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C807" w14:textId="1F3FEFA6" w:rsidR="00320950" w:rsidRPr="00AC6597" w:rsidRDefault="0032095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ksymalne wymiary zewnętrzne po zainstalowaniu</w:t>
            </w:r>
            <w:r w:rsidR="006624DC"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szer. x głęb. x wys.)</w:t>
            </w: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 w:rsidR="002A6CBC" w:rsidRPr="00322A6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11</w:t>
            </w:r>
            <w:r w:rsidR="00322A62" w:rsidRPr="00322A6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75</w:t>
            </w:r>
            <w:r w:rsidRPr="00322A6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x 9</w:t>
            </w:r>
            <w:r w:rsidR="00322A62" w:rsidRPr="00322A6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95</w:t>
            </w:r>
            <w:r w:rsidRPr="00322A6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x 19</w:t>
            </w:r>
            <w:r w:rsidR="00322A62" w:rsidRPr="00322A6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9</w:t>
            </w:r>
            <w:r w:rsidRPr="00322A6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0mm</w:t>
            </w:r>
            <w:r w:rsidR="002A6CBC" w:rsidRPr="00322A6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.</w:t>
            </w:r>
          </w:p>
        </w:tc>
      </w:tr>
      <w:tr w:rsidR="00AC6597" w:rsidRPr="00AC6597" w14:paraId="29CDB8DF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7095" w14:textId="77777777" w:rsidR="00320950" w:rsidRPr="00AC6597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E4DC" w14:textId="308B2359" w:rsidR="00320950" w:rsidRPr="00AC6597" w:rsidRDefault="002A6C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</w:t>
            </w:r>
            <w:r w:rsidR="006624DC"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niej </w:t>
            </w: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ż </w:t>
            </w:r>
            <w:r w:rsidR="00320950"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-segmentowy wyświetlacz LED</w:t>
            </w:r>
            <w:r w:rsidR="00093F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093FF6" w:rsidRPr="00093FF6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lub wyświetlacz graficzny LCD.</w:t>
            </w:r>
          </w:p>
        </w:tc>
      </w:tr>
      <w:tr w:rsidR="00AC6597" w:rsidRPr="00AC6597" w14:paraId="7C58A48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48E3" w14:textId="77777777" w:rsidR="00F75C3D" w:rsidRPr="00AC6597" w:rsidRDefault="00F75C3D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E7E2" w14:textId="2A41B5E1" w:rsidR="00F75C3D" w:rsidRPr="00AC6597" w:rsidRDefault="00F75C3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waryjne zasilanie sterownika.</w:t>
            </w:r>
          </w:p>
        </w:tc>
      </w:tr>
      <w:tr w:rsidR="00AC6597" w:rsidRPr="00AC6597" w14:paraId="29B286AA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064B" w14:textId="77777777" w:rsidR="00F75C3D" w:rsidRPr="00AC6597" w:rsidRDefault="00F75C3D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24A4" w14:textId="4151005F" w:rsidR="00F75C3D" w:rsidRPr="00AC6597" w:rsidRDefault="002A6C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umulator podtrzymujący pracę kontrolera podczas braku zasilania.</w:t>
            </w:r>
          </w:p>
        </w:tc>
      </w:tr>
      <w:tr w:rsidR="00AC6597" w:rsidRPr="00AC6597" w14:paraId="181FF40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F519" w14:textId="77777777" w:rsidR="002A6CBC" w:rsidRPr="00AC6597" w:rsidRDefault="002A6CBC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7E59" w14:textId="650CBA33" w:rsidR="002A6CBC" w:rsidRPr="00AC6597" w:rsidRDefault="002A6C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rt RS-485 </w:t>
            </w:r>
            <w:r w:rsidR="00322A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22A62" w:rsidRPr="00322A6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lub port USB</w:t>
            </w:r>
            <w:r w:rsidR="00322A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rejestracji parametrów pracy oraz do pobrania danych do pamięci </w:t>
            </w:r>
            <w:proofErr w:type="spellStart"/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lash</w:t>
            </w:r>
            <w:proofErr w:type="spellEnd"/>
            <w:r w:rsidR="00322A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AC6597" w:rsidRPr="00AC6597" w14:paraId="107DA784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61A8" w14:textId="77777777" w:rsidR="002A6CBC" w:rsidRPr="00AC6597" w:rsidRDefault="002A6CBC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7000" w14:textId="4140BA50" w:rsidR="002A6CBC" w:rsidRPr="00AC6597" w:rsidRDefault="002A6C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</w:t>
            </w:r>
            <w:r w:rsidR="003C0219"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żli</w:t>
            </w:r>
            <w:r w:rsidR="004F6D17"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ść zablokowania dostępu do ustawień za pomocą pin-kodu.</w:t>
            </w:r>
          </w:p>
        </w:tc>
      </w:tr>
      <w:tr w:rsidR="00AC6597" w:rsidRPr="00AC6597" w14:paraId="721228EA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4EA5" w14:textId="77777777" w:rsidR="004F6D17" w:rsidRPr="00AC6597" w:rsidRDefault="004F6D17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0009" w14:textId="69E1DBD3" w:rsidR="004F6D17" w:rsidRPr="00AC6597" w:rsidRDefault="004F6D1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gnalizacja alarmowa m.in. : przegrzanie skraplacza, błędy zasilani, niski poziom baterii, otwarte drzwi, zbyt niskiej czy zbyt wysokiej temperatury.</w:t>
            </w:r>
          </w:p>
        </w:tc>
      </w:tr>
      <w:tr w:rsidR="00AC6597" w:rsidRPr="00AC6597" w14:paraId="6C9A7A55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74104" w14:textId="77777777" w:rsidR="004F6D17" w:rsidRPr="00AC6597" w:rsidRDefault="004F6D17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0068" w14:textId="7B38EFFB" w:rsidR="004F6D17" w:rsidRPr="00F3600D" w:rsidRDefault="004F6D17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  <w:lang w:eastAsia="pl-PL"/>
              </w:rPr>
            </w:pPr>
            <w:r w:rsidRPr="00F3600D"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  <w:lang w:eastAsia="pl-PL"/>
              </w:rPr>
              <w:t>Wykrywanie i stabilizacja napięcia AC.</w:t>
            </w:r>
          </w:p>
        </w:tc>
      </w:tr>
      <w:tr w:rsidR="00AC6597" w:rsidRPr="00AC6597" w14:paraId="76294D96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4B9F" w14:textId="77777777" w:rsidR="00320950" w:rsidRPr="00AC6597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D320" w14:textId="414FE080" w:rsidR="00320950" w:rsidRPr="00F3600D" w:rsidRDefault="005164F5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  <w:lang w:eastAsia="pl-PL"/>
              </w:rPr>
            </w:pPr>
            <w:r w:rsidRPr="00F3600D">
              <w:rPr>
                <w:rFonts w:ascii="Arial" w:eastAsia="Times New Roman" w:hAnsi="Arial" w:cs="Arial"/>
                <w:b/>
                <w:strike/>
                <w:color w:val="FF0000"/>
                <w:sz w:val="24"/>
                <w:szCs w:val="24"/>
                <w:lang w:eastAsia="pl-PL"/>
              </w:rPr>
              <w:t>Wybór napięcia i wybór częstotliwości AC.</w:t>
            </w:r>
          </w:p>
        </w:tc>
      </w:tr>
      <w:tr w:rsidR="00AC6597" w:rsidRPr="00AC6597" w14:paraId="40B3598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B681" w14:textId="77777777" w:rsidR="00320950" w:rsidRPr="00AC6597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41FC" w14:textId="70D8517C" w:rsidR="00320950" w:rsidRPr="00AC6597" w:rsidRDefault="005164F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zenie na własnych kółkach wraz z nóżkami umożliwiającymi wypoziomowanie zamrażarki</w:t>
            </w:r>
            <w:r w:rsidR="008921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8921AE" w:rsidRPr="008921A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lub urządzenie bez nóżek, na kółkach o odpowiedniej możliwości długotrwałego obciążenia wraz z hamulcami </w:t>
            </w:r>
            <w:r w:rsidR="008921AE" w:rsidRPr="008921A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lastRenderedPageBreak/>
              <w:t>umożliwiającymi ustawienie i zablokowanie urządzenia na miejscu użytkowania.</w:t>
            </w:r>
          </w:p>
        </w:tc>
      </w:tr>
      <w:tr w:rsidR="00AC6597" w:rsidRPr="00AC6597" w14:paraId="4ACDBFA8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A98F" w14:textId="77777777" w:rsidR="005164F5" w:rsidRPr="00AC6597" w:rsidRDefault="005164F5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B807" w14:textId="09D4B6D8" w:rsidR="005164F5" w:rsidRPr="00AC6597" w:rsidRDefault="005164F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rt o średnicy </w:t>
            </w:r>
            <w:r w:rsidR="00D74302"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ej niż </w:t>
            </w: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 mm umożliwiający pomiar referencyjny.</w:t>
            </w:r>
          </w:p>
        </w:tc>
      </w:tr>
      <w:tr w:rsidR="00AC6597" w:rsidRPr="00AC6597" w14:paraId="4D0B9F24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D6F6" w14:textId="77777777" w:rsidR="005164F5" w:rsidRPr="00AC6597" w:rsidRDefault="005164F5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77FB" w14:textId="425F915A" w:rsidR="005164F5" w:rsidRPr="00AC6597" w:rsidRDefault="005164F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zolacja piankowa o grubości </w:t>
            </w:r>
            <w:r w:rsidR="00D74302"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ej niż </w:t>
            </w:r>
            <w:r w:rsidRPr="00093FF6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12</w:t>
            </w:r>
            <w:r w:rsidR="00093FF6" w:rsidRPr="00093FF6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0</w:t>
            </w:r>
            <w:r w:rsidRPr="00093FF6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mm</w:t>
            </w:r>
            <w:r w:rsidRPr="00093FF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za wyjątkiem drzwi głównych)</w:t>
            </w:r>
            <w:r w:rsidR="007D1F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D1FC3" w:rsidRPr="007D1FC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lub izolacja </w:t>
            </w:r>
            <w:r w:rsidR="00D916E0" w:rsidRPr="007D1FC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wykonana z </w:t>
            </w:r>
            <w:proofErr w:type="spellStart"/>
            <w:r w:rsidR="00D916E0" w:rsidRPr="007D1FC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cyklopentanu</w:t>
            </w:r>
            <w:proofErr w:type="spellEnd"/>
            <w:r w:rsidR="00D916E0" w:rsidRPr="007D1FC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z panelami próżniowymi </w:t>
            </w:r>
            <w:r w:rsidR="00D916E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o grubości </w:t>
            </w:r>
            <w:r w:rsidR="007D1FC3" w:rsidRPr="007D1FC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nie mniejsz</w:t>
            </w:r>
            <w:r w:rsidR="0030652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ej</w:t>
            </w:r>
            <w:r w:rsidR="007D1FC3" w:rsidRPr="007D1FC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niż 90 mm</w:t>
            </w:r>
            <w:r w:rsidR="00C371C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lub izolacja wykonana z pianki poliuretanowej oraz paneli próżniowych </w:t>
            </w:r>
            <w:r w:rsidR="00C371CB" w:rsidRPr="007D1FC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nie mniejsz</w:t>
            </w:r>
            <w:r w:rsidR="00C371C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ej</w:t>
            </w:r>
            <w:r w:rsidR="00C371CB" w:rsidRPr="007D1FC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niż 90 mm</w:t>
            </w:r>
            <w:r w:rsidR="00C371C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.</w:t>
            </w:r>
          </w:p>
        </w:tc>
      </w:tr>
      <w:tr w:rsidR="00AC6597" w:rsidRPr="00AC6597" w14:paraId="776F63BF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E9525" w14:textId="77777777" w:rsidR="005164F5" w:rsidRPr="00AC6597" w:rsidRDefault="005164F5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89CD" w14:textId="5192A201" w:rsidR="005164F5" w:rsidRPr="00AC6597" w:rsidRDefault="005164F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łówne drzwi z izolacją piankową o grubości </w:t>
            </w:r>
            <w:r w:rsidR="00D74302"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mniejszej niż</w:t>
            </w: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14 mm</w:t>
            </w:r>
            <w:r w:rsidR="00322A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22A62" w:rsidRPr="00322A6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lub izolację drzwi </w:t>
            </w:r>
            <w:r w:rsidR="00306529" w:rsidRPr="007D1FC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wykonana z </w:t>
            </w:r>
            <w:proofErr w:type="spellStart"/>
            <w:r w:rsidR="00306529" w:rsidRPr="007D1FC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cyklopentanu</w:t>
            </w:r>
            <w:proofErr w:type="spellEnd"/>
            <w:r w:rsidR="00306529" w:rsidRPr="007D1FC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z panelami próżniowymi</w:t>
            </w:r>
            <w:r w:rsidR="0030652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322A62" w:rsidRPr="00322A6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o grubości nie mniejszej niż 90 m</w:t>
            </w:r>
            <w:r w:rsidR="007D1FC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m</w:t>
            </w:r>
            <w:r w:rsidR="00C371C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lub izolacja drzwi wykonana z pianki poliuretanowej oraz paneli próżniowych </w:t>
            </w:r>
            <w:r w:rsidR="00C371CB" w:rsidRPr="007D1FC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nie mniejsz</w:t>
            </w:r>
            <w:r w:rsidR="00C371C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ej</w:t>
            </w:r>
            <w:r w:rsidR="00C371CB" w:rsidRPr="007D1FC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niż 90 mm</w:t>
            </w:r>
            <w:r w:rsidR="00C371C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.</w:t>
            </w:r>
          </w:p>
        </w:tc>
      </w:tr>
      <w:tr w:rsidR="00AC6597" w:rsidRPr="00AC6597" w14:paraId="09565024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729F" w14:textId="77777777" w:rsidR="005164F5" w:rsidRPr="00AC6597" w:rsidRDefault="005164F5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D0E9D" w14:textId="43A640A6" w:rsidR="005164F5" w:rsidRPr="00AC6597" w:rsidRDefault="005164F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trójna uszczelka drzwi głównych podgrzewana poprzez odzysk ciepła z kompresora</w:t>
            </w:r>
            <w:r w:rsidR="00322A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22A62" w:rsidRPr="00322A6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lub poczwórna uszczelka podgrzewana ciepłem odzyskiwanym z kompresora.</w:t>
            </w:r>
          </w:p>
        </w:tc>
      </w:tr>
      <w:tr w:rsidR="00AC6597" w:rsidRPr="00AC6597" w14:paraId="7EA7FC4F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7636" w14:textId="77777777" w:rsidR="005164F5" w:rsidRPr="00AC6597" w:rsidRDefault="005164F5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FEBDA" w14:textId="2B8FA2E5" w:rsidR="005164F5" w:rsidRPr="00AC6597" w:rsidRDefault="005164F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grzewany port wyrównujący ciśnienie.</w:t>
            </w:r>
          </w:p>
        </w:tc>
      </w:tr>
      <w:tr w:rsidR="00AC6597" w:rsidRPr="00AC6597" w14:paraId="19E11971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5C72A" w14:textId="77777777" w:rsidR="005164F5" w:rsidRPr="00AC6597" w:rsidRDefault="005164F5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86DF" w14:textId="162D1500" w:rsidR="005164F5" w:rsidRPr="00AC6597" w:rsidRDefault="005164F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chwyt do otwierania drzwi głównych z wbudowanym zamkiem.</w:t>
            </w:r>
          </w:p>
        </w:tc>
      </w:tr>
      <w:tr w:rsidR="00AC6597" w:rsidRPr="00AC6597" w14:paraId="0D3B953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FE56" w14:textId="77777777" w:rsidR="005164F5" w:rsidRPr="00AC6597" w:rsidRDefault="005164F5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11B2" w14:textId="2397543F" w:rsidR="005164F5" w:rsidRPr="00AC6597" w:rsidRDefault="005164F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ółki ze stali nierdzewnej</w:t>
            </w:r>
            <w:r w:rsidR="00D74302"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gorszej</w:t>
            </w: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lasy </w:t>
            </w:r>
            <w:r w:rsidR="00D74302"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ż </w:t>
            </w: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4 z regulacją wysokości położenia w zamrażarce.</w:t>
            </w:r>
          </w:p>
        </w:tc>
      </w:tr>
      <w:tr w:rsidR="00AC6597" w:rsidRPr="00AC6597" w14:paraId="76C0493A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F335" w14:textId="77777777" w:rsidR="005164F5" w:rsidRPr="00AC6597" w:rsidRDefault="005164F5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E0F1" w14:textId="18CDF978" w:rsidR="005164F5" w:rsidRPr="00AC6597" w:rsidRDefault="005164F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ksymalne obciążenie zamrażarki </w:t>
            </w:r>
            <w:r w:rsidR="00D74302"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mniejsze niż</w:t>
            </w: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4F6D17"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 kg.</w:t>
            </w:r>
          </w:p>
        </w:tc>
      </w:tr>
      <w:tr w:rsidR="00AC6597" w:rsidRPr="00AC6597" w14:paraId="3890ED3A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0676" w14:textId="77777777" w:rsidR="005164F5" w:rsidRPr="00AC6597" w:rsidRDefault="005164F5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B7FB" w14:textId="590986AE" w:rsidR="005164F5" w:rsidRPr="00AC6597" w:rsidRDefault="005164F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żliwość umieszczenia pudełek o wysokości 2” – </w:t>
            </w:r>
            <w:r w:rsidR="00D74302"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mniej niż</w:t>
            </w: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40</w:t>
            </w:r>
            <w:r w:rsidR="004F6D17"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AC6597" w:rsidRPr="00AC6597" w14:paraId="675F377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CBA1A" w14:textId="77777777" w:rsidR="005164F5" w:rsidRPr="00AC6597" w:rsidRDefault="005164F5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4C7C" w14:textId="4C806E3F" w:rsidR="005164F5" w:rsidRPr="00AC6597" w:rsidRDefault="005164F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żliwość umieszczenia pudełek o wysokości 3” – </w:t>
            </w:r>
            <w:r w:rsidR="00D74302"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 niż </w:t>
            </w:r>
            <w:r w:rsidR="00C371CB" w:rsidRPr="00C371C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240</w:t>
            </w:r>
            <w:r w:rsidRPr="00C371C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</w:t>
            </w:r>
          </w:p>
        </w:tc>
      </w:tr>
      <w:tr w:rsidR="00AC6597" w:rsidRPr="00AC6597" w14:paraId="0A481344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B1DB6" w14:textId="77777777" w:rsidR="005164F5" w:rsidRPr="00AC6597" w:rsidRDefault="005164F5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A776" w14:textId="3D43BFCB" w:rsidR="005164F5" w:rsidRPr="00AC6597" w:rsidRDefault="005164F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wnętrzne elementy malowane proszkowo z pokryciem antybakteryjnym</w:t>
            </w:r>
            <w:r w:rsidR="00C371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C371CB" w:rsidRPr="00C371C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lub bez pokrycia antybakteryjnego.</w:t>
            </w:r>
          </w:p>
        </w:tc>
      </w:tr>
      <w:tr w:rsidR="00AC6597" w:rsidRPr="00AC6597" w14:paraId="351CF3A8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88709" w14:textId="77777777" w:rsidR="005164F5" w:rsidRPr="00AC6597" w:rsidRDefault="005164F5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15D81" w14:textId="217B5454" w:rsidR="005164F5" w:rsidRPr="00AC6597" w:rsidRDefault="005164F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nętrze wykonane ze stali nierdzewnej.</w:t>
            </w:r>
          </w:p>
        </w:tc>
      </w:tr>
      <w:tr w:rsidR="00AC6597" w:rsidRPr="00AC6597" w14:paraId="00034534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6354B" w14:textId="77777777" w:rsidR="005164F5" w:rsidRPr="00AC6597" w:rsidRDefault="005164F5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72A01" w14:textId="632C43CB" w:rsidR="005164F5" w:rsidRPr="00AC6597" w:rsidRDefault="005164F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mora podzielona na </w:t>
            </w:r>
            <w:r w:rsidR="007E5111"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 niż </w:t>
            </w:r>
            <w:r w:rsidR="009A5EC6" w:rsidRPr="009A5EC6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4</w:t>
            </w: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zęści, każda część posiada odrębne drzwi wewnętrzne.</w:t>
            </w:r>
          </w:p>
        </w:tc>
      </w:tr>
      <w:tr w:rsidR="00AC6597" w:rsidRPr="00AC6597" w14:paraId="7974A876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8B8D" w14:textId="77777777" w:rsidR="004F6D17" w:rsidRPr="00AC6597" w:rsidRDefault="004F6D17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5593" w14:textId="1BE7101F" w:rsidR="004F6D17" w:rsidRPr="00AC6597" w:rsidRDefault="004F6D1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ltr skraplacza wielokrotnego użytku – nadający się do umycia</w:t>
            </w:r>
            <w:r w:rsidR="00F223B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F223BF" w:rsidRPr="00D10E6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lub</w:t>
            </w:r>
            <w:r w:rsidR="00D10E6C" w:rsidRPr="00D10E6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konstrukcja </w:t>
            </w:r>
            <w:proofErr w:type="spellStart"/>
            <w:r w:rsidR="00D10E6C" w:rsidRPr="00D10E6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bezfiltrowa</w:t>
            </w:r>
            <w:proofErr w:type="spellEnd"/>
            <w:r w:rsidR="00D10E6C" w:rsidRPr="00D10E6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.</w:t>
            </w:r>
            <w:r w:rsidR="00F223BF" w:rsidRPr="00D10E6C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9029B" w:rsidRPr="00AC6597" w14:paraId="270D36E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D2F6" w14:textId="77777777" w:rsidR="005164F5" w:rsidRPr="00AC6597" w:rsidRDefault="005164F5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1909" w14:textId="45495CBA" w:rsidR="005164F5" w:rsidRPr="00AC6597" w:rsidRDefault="005164F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ksymalne zużycie energii elektrycznej </w:t>
            </w:r>
            <w:r w:rsidRPr="008921A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8921AE" w:rsidRPr="008921A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9,</w:t>
            </w:r>
            <w:r w:rsidR="004F6D17" w:rsidRPr="008921A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5</w:t>
            </w:r>
            <w:r w:rsidRPr="008921A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kWh/dobę</w:t>
            </w:r>
            <w:r w:rsidR="008921AE" w:rsidRPr="008921A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.</w:t>
            </w:r>
            <w:r w:rsidRPr="008921AE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44171332" w14:textId="77777777" w:rsidR="00BD3CE9" w:rsidRPr="00AC6597" w:rsidRDefault="00BD3CE9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4485003" w14:textId="77777777" w:rsidR="00BD3CE9" w:rsidRPr="00AC6597" w:rsidRDefault="00BD3CE9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5325DAE" w14:textId="77777777" w:rsidR="00BD3CE9" w:rsidRPr="00AC6597" w:rsidRDefault="00BD3CE9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840A6D8" w14:textId="77777777" w:rsidR="00BD3CE9" w:rsidRPr="00AC6597" w:rsidRDefault="00BD3CE9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34D5CA7" w14:textId="3377BAC1" w:rsidR="00BD3CE9" w:rsidRPr="00AC6597" w:rsidRDefault="00BD3CE9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3443A49" w14:textId="6F498311" w:rsidR="005164F5" w:rsidRPr="00AC6597" w:rsidRDefault="005164F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23622C7" w14:textId="291F173A" w:rsidR="005164F5" w:rsidRPr="00AC6597" w:rsidRDefault="005164F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8CAC8C4" w14:textId="0684BFA1" w:rsidR="005164F5" w:rsidRPr="00AC6597" w:rsidRDefault="005164F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DB82E59" w14:textId="77777777" w:rsidR="005164F5" w:rsidRPr="00AC6597" w:rsidRDefault="005164F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2A381DA" w14:textId="65B97CA2" w:rsidR="005164F5" w:rsidRPr="00AC6597" w:rsidRDefault="005164F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7EF3709" w14:textId="4F1F0220" w:rsidR="005164F5" w:rsidRPr="00AC6597" w:rsidRDefault="005164F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3A165C1" w14:textId="11C99F0B" w:rsidR="005164F5" w:rsidRPr="00AC6597" w:rsidRDefault="005164F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EE71B45" w14:textId="030E21B4" w:rsidR="005164F5" w:rsidRPr="00AC6597" w:rsidRDefault="005164F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02F9EC7" w14:textId="3C86FE19" w:rsidR="005164F5" w:rsidRPr="00AC6597" w:rsidRDefault="005164F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1CEE30B" w14:textId="18E8EE4C" w:rsidR="00F75C3D" w:rsidRPr="00AC6597" w:rsidRDefault="00F75C3D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B0A9028" w14:textId="1F49315D" w:rsidR="00F75C3D" w:rsidRPr="00AC6597" w:rsidRDefault="00F75C3D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5F786AA" w14:textId="13F60559" w:rsidR="00F75C3D" w:rsidRPr="00AC6597" w:rsidRDefault="00F75C3D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7076665" w14:textId="51F02308" w:rsidR="00F75C3D" w:rsidRPr="00AC6597" w:rsidRDefault="00F75C3D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47CCACB" w14:textId="427C7BE7" w:rsidR="00F75C3D" w:rsidRPr="00AC6597" w:rsidRDefault="00F75C3D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CAA2290" w14:textId="77777777" w:rsidR="00F75C3D" w:rsidRPr="00AC6597" w:rsidRDefault="00F75C3D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D96B15D" w14:textId="77777777" w:rsidR="005164F5" w:rsidRPr="00AC6597" w:rsidRDefault="005164F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9E81E47" w14:textId="77777777" w:rsidR="00BD3CE9" w:rsidRPr="00AC6597" w:rsidRDefault="00BD3CE9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8DE58B1" w14:textId="77777777" w:rsidR="003225D7" w:rsidRPr="00AC6597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683"/>
      </w:tblGrid>
      <w:tr w:rsidR="00AC6597" w:rsidRPr="00AC6597" w14:paraId="33CCFC98" w14:textId="77777777" w:rsidTr="00FD2A97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D7969" w14:textId="77777777" w:rsidR="003225D7" w:rsidRPr="00AC6597" w:rsidRDefault="003225D7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lang w:eastAsia="pl-PL"/>
              </w:rPr>
            </w:pPr>
            <w:r w:rsidRPr="00AC6597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77553" w14:textId="77777777" w:rsidR="003225D7" w:rsidRPr="00AC6597" w:rsidRDefault="003225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AC6597">
              <w:rPr>
                <w:rFonts w:ascii="Arial" w:eastAsia="Times New Roman" w:hAnsi="Arial" w:cs="Arial"/>
                <w:b/>
                <w:lang w:eastAsia="pl-PL"/>
              </w:rPr>
              <w:t>WYMAGANIA OGÓLNE</w:t>
            </w:r>
          </w:p>
        </w:tc>
      </w:tr>
      <w:tr w:rsidR="00AC6597" w:rsidRPr="00AC6597" w14:paraId="04BB72B0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2E68" w14:textId="77777777" w:rsidR="003225D7" w:rsidRPr="00AC6597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827CB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Przedmiot zamówienia fabrycznie nowy, nie powystawowy, produkowany seryjnie.</w:t>
            </w:r>
          </w:p>
        </w:tc>
      </w:tr>
      <w:tr w:rsidR="00AC6597" w:rsidRPr="00AC6597" w14:paraId="0DC66436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788B" w14:textId="77777777" w:rsidR="003225D7" w:rsidRPr="00AC6597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C4595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AC6597" w:rsidRPr="00AC6597" w14:paraId="69CDEB37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217E" w14:textId="77777777" w:rsidR="003225D7" w:rsidRPr="00AC6597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4A940" w14:textId="77777777" w:rsidR="003225D7" w:rsidRPr="00AC6597" w:rsidRDefault="003225D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AC6597" w:rsidRPr="00AC6597" w14:paraId="2A148EF5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9DA3" w14:textId="77777777" w:rsidR="003225D7" w:rsidRPr="00AC6597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D24F9" w14:textId="77777777" w:rsidR="003225D7" w:rsidRPr="00AC6597" w:rsidRDefault="003225D7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 xml:space="preserve">Wszelkie oprogramowanie komputerowe wchodzące w skład przedmiotu zamówienia musi być w języku polskim i/lub języku angielskim: </w:t>
            </w:r>
          </w:p>
          <w:p w14:paraId="4FC0251F" w14:textId="77777777" w:rsidR="003225D7" w:rsidRPr="00AC6597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AC6597">
              <w:rPr>
                <w:rFonts w:ascii="Arial" w:eastAsia="Times New Roman" w:hAnsi="Arial" w:cs="Arial"/>
                <w:bCs/>
                <w:kern w:val="18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14:paraId="195CE6BD" w14:textId="77777777" w:rsidR="003225D7" w:rsidRPr="00AC6597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AC6597">
              <w:rPr>
                <w:rFonts w:ascii="Arial" w:eastAsia="Times New Roman" w:hAnsi="Arial" w:cs="Arial"/>
                <w:bCs/>
                <w:kern w:val="18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14:paraId="1C0C9749" w14:textId="77777777" w:rsidR="003225D7" w:rsidRPr="00AC6597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  <w:tr w:rsidR="0020788B" w:rsidRPr="00AC6597" w14:paraId="0A76A9EC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12C2" w14:textId="77777777" w:rsidR="0020788B" w:rsidRPr="00AC6597" w:rsidRDefault="0020788B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A0CC" w14:textId="77777777" w:rsidR="0020788B" w:rsidRPr="00AC6597" w:rsidRDefault="0020788B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Zamawiający zaleca wykonanie wizji lokalnej pomieszczeń przed złożeniem oferty w celu zapoznania się z istniejącymi warunkami i ustaleniu szczegółów technicznych nie podanych w specyfikacji.</w:t>
            </w:r>
          </w:p>
        </w:tc>
      </w:tr>
    </w:tbl>
    <w:p w14:paraId="0561874C" w14:textId="77777777" w:rsidR="003225D7" w:rsidRPr="00AC6597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099029CE" w14:textId="77777777" w:rsidR="003225D7" w:rsidRPr="00AC6597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7AA08A57" w14:textId="77777777" w:rsidR="003225D7" w:rsidRPr="00AC6597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01E66244" w14:textId="77777777" w:rsidR="00F656F4" w:rsidRDefault="00F656F4" w:rsidP="00F656F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FF96D6B" w14:textId="2EE77E55" w:rsidR="00F656F4" w:rsidRPr="00AC6597" w:rsidRDefault="00F656F4" w:rsidP="00F656F4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  <w:r w:rsidRPr="00AC6597">
        <w:rPr>
          <w:rFonts w:ascii="Arial" w:eastAsia="Times New Roman" w:hAnsi="Arial" w:cs="Arial"/>
          <w:lang w:eastAsia="pl-PL"/>
        </w:rPr>
        <w:t>Nazwa, adres, nr tel., e-mail serwisu gwarancyjnego)</w:t>
      </w:r>
      <w:r w:rsidRPr="00AC6597">
        <w:rPr>
          <w:rFonts w:ascii="Arial" w:eastAsia="Times New Roman" w:hAnsi="Arial" w:cs="Arial"/>
          <w:sz w:val="20"/>
          <w:lang w:eastAsia="pl-PL"/>
        </w:rPr>
        <w:t>………….…………………………..…</w:t>
      </w:r>
    </w:p>
    <w:p w14:paraId="7BE828E2" w14:textId="77777777" w:rsidR="003225D7" w:rsidRPr="00AC6597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53278D94" w14:textId="77777777" w:rsidR="00F656F4" w:rsidRDefault="00F656F4" w:rsidP="003225D7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</w:p>
    <w:p w14:paraId="14755AEB" w14:textId="2FEA861B" w:rsidR="003225D7" w:rsidRPr="00AC6597" w:rsidRDefault="003225D7" w:rsidP="003225D7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  <w:r w:rsidRPr="00AC6597">
        <w:rPr>
          <w:rFonts w:ascii="Arial" w:eastAsia="SimSun" w:hAnsi="Arial" w:cs="Arial"/>
          <w:bCs/>
          <w:kern w:val="20"/>
          <w:lang w:eastAsia="hi-IN" w:bidi="hi-IN"/>
        </w:rPr>
        <w:t xml:space="preserve">Oświadczam, że zaoferowany przez reprezentowanego przeze mnie Wykonawcę </w:t>
      </w:r>
      <w:r w:rsidRPr="00AC6597">
        <w:rPr>
          <w:rFonts w:ascii="Arial" w:eastAsia="Times New Roman" w:hAnsi="Arial" w:cs="Arial"/>
          <w:bCs/>
          <w:lang w:eastAsia="pl-PL"/>
        </w:rPr>
        <w:t xml:space="preserve">wskazany wyżej </w:t>
      </w:r>
      <w:r w:rsidRPr="00AC6597">
        <w:rPr>
          <w:rFonts w:ascii="Arial" w:eastAsia="SimSun" w:hAnsi="Arial" w:cs="Arial"/>
          <w:bCs/>
          <w:kern w:val="20"/>
          <w:lang w:eastAsia="hi-IN" w:bidi="hi-IN"/>
        </w:rPr>
        <w:t xml:space="preserve">przedmiot zamówienia spełnia wymagania </w:t>
      </w:r>
      <w:r w:rsidRPr="00AC6597">
        <w:rPr>
          <w:rFonts w:ascii="Arial" w:eastAsia="Times New Roman" w:hAnsi="Arial" w:cs="Arial"/>
          <w:lang w:eastAsia="pl-PL"/>
        </w:rPr>
        <w:t>techniczne, eksploatacyjne, jakościowe i funkcjonalne</w:t>
      </w:r>
      <w:r w:rsidRPr="00AC6597">
        <w:rPr>
          <w:rFonts w:ascii="Arial" w:eastAsia="SimSun" w:hAnsi="Arial" w:cs="Arial"/>
          <w:bCs/>
          <w:kern w:val="20"/>
          <w:lang w:eastAsia="hi-IN" w:bidi="hi-IN"/>
        </w:rPr>
        <w:t xml:space="preserve"> przedstawione w powyższych tabelach, oraz wszystkie </w:t>
      </w:r>
      <w:r w:rsidRPr="00AC6597">
        <w:rPr>
          <w:rFonts w:ascii="Arial" w:eastAsia="Times New Roman" w:hAnsi="Arial" w:cs="Arial"/>
          <w:bCs/>
          <w:lang w:eastAsia="pl-PL"/>
        </w:rPr>
        <w:t xml:space="preserve">dotyczące go </w:t>
      </w:r>
      <w:r w:rsidRPr="00AC6597">
        <w:rPr>
          <w:rFonts w:ascii="Arial" w:eastAsia="SimSun" w:hAnsi="Arial" w:cs="Arial"/>
          <w:bCs/>
          <w:kern w:val="20"/>
          <w:lang w:eastAsia="hi-IN" w:bidi="hi-IN"/>
        </w:rPr>
        <w:t xml:space="preserve">pozostałe wymagania wymienione w specyfikacji istotnych warunków zamówienia i w załącznikach do niej. </w:t>
      </w:r>
    </w:p>
    <w:p w14:paraId="752DA3BD" w14:textId="77777777" w:rsidR="003225D7" w:rsidRPr="00AC6597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05E29B97" w14:textId="77777777" w:rsidR="003225D7" w:rsidRPr="00AC6597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  <w:bookmarkStart w:id="2" w:name="_GoBack"/>
      <w:bookmarkEnd w:id="2"/>
    </w:p>
    <w:p w14:paraId="6177B696" w14:textId="77777777" w:rsidR="003225D7" w:rsidRPr="00AC6597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48A48450" w14:textId="77777777" w:rsidR="003225D7" w:rsidRPr="00AC6597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A74D983" w14:textId="77777777" w:rsidR="003225D7" w:rsidRPr="00AC6597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FC95860" w14:textId="77777777" w:rsidR="003225D7" w:rsidRPr="00AC6597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AC6597">
        <w:rPr>
          <w:rFonts w:ascii="Arial" w:hAnsi="Arial" w:cs="Arial"/>
          <w:b/>
          <w:szCs w:val="24"/>
        </w:rPr>
        <w:t>………………………………………………</w:t>
      </w:r>
    </w:p>
    <w:p w14:paraId="0A500FEE" w14:textId="77777777" w:rsidR="003225D7" w:rsidRPr="00AC6597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AC6597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3C7FC1A7" w14:textId="77777777" w:rsidR="003225D7" w:rsidRPr="00AC6597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C34F33F" w14:textId="77777777" w:rsidR="003225D7" w:rsidRPr="00AC6597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6664679D" w14:textId="77777777" w:rsidR="003225D7" w:rsidRPr="00AC6597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4E7E6ED" w14:textId="77777777" w:rsidR="003225D7" w:rsidRPr="00AC6597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F92D35C" w14:textId="77777777" w:rsidR="003225D7" w:rsidRPr="00AC6597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7EC35246" w14:textId="77777777" w:rsidR="00FD2A97" w:rsidRPr="00AC6597" w:rsidRDefault="00FD2A9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2638502D" w14:textId="77777777" w:rsidR="00FD2A97" w:rsidRPr="00AC6597" w:rsidRDefault="00FD2A9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596894DB" w14:textId="77777777" w:rsidR="00FD2A97" w:rsidRPr="00AC6597" w:rsidRDefault="00FD2A9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1C236C7A" w14:textId="77777777" w:rsidR="003225D7" w:rsidRPr="00AC6597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160552C6" w14:textId="77777777" w:rsidR="003225D7" w:rsidRPr="00AC6597" w:rsidRDefault="003225D7" w:rsidP="009131D0">
      <w:pPr>
        <w:spacing w:after="0" w:line="240" w:lineRule="auto"/>
        <w:rPr>
          <w:rFonts w:ascii="Arial" w:hAnsi="Arial" w:cs="Arial"/>
          <w:b/>
          <w:szCs w:val="24"/>
        </w:rPr>
      </w:pPr>
    </w:p>
    <w:p w14:paraId="65453039" w14:textId="77777777" w:rsidR="003225D7" w:rsidRPr="00AC6597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AC6597">
        <w:rPr>
          <w:rFonts w:ascii="Arial" w:hAnsi="Arial" w:cs="Arial"/>
          <w:b/>
          <w:szCs w:val="24"/>
        </w:rPr>
        <w:t>Załącznik nr 3 do SWZ</w:t>
      </w:r>
    </w:p>
    <w:p w14:paraId="2A57E0B0" w14:textId="77777777" w:rsidR="003225D7" w:rsidRPr="00AC6597" w:rsidRDefault="003225D7" w:rsidP="003225D7">
      <w:pPr>
        <w:spacing w:after="0" w:line="240" w:lineRule="auto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14:paraId="08537B96" w14:textId="43E0008D" w:rsidR="003225D7" w:rsidRPr="00AC6597" w:rsidRDefault="003225D7" w:rsidP="003225D7">
      <w:pPr>
        <w:spacing w:after="0" w:line="240" w:lineRule="auto"/>
        <w:jc w:val="center"/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</w:pPr>
      <w:r w:rsidRPr="00AC6597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AC6597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AC6597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TECHNICZNEJ  </w:t>
      </w:r>
      <w:r w:rsidRPr="00AC659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036DB8" w:rsidRPr="00AC6597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05B8CD16" w14:textId="77777777" w:rsidR="003225D7" w:rsidRPr="00AC6597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6597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AC6597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075C2BB2" w14:textId="37D4043A" w:rsidR="00CE650C" w:rsidRPr="00AC6597" w:rsidRDefault="00CE650C" w:rsidP="00CE650C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bookmarkStart w:id="3" w:name="_Hlk133403758"/>
      <w:r w:rsidRPr="00AC6597">
        <w:rPr>
          <w:rFonts w:ascii="Times New Roman" w:eastAsia="Times New Roman" w:hAnsi="Times New Roman"/>
          <w:b/>
          <w:sz w:val="26"/>
          <w:szCs w:val="26"/>
          <w:lang w:eastAsia="x-none"/>
        </w:rPr>
        <w:t>Zakładu Bromatologii UMB</w:t>
      </w:r>
    </w:p>
    <w:p w14:paraId="7604F911" w14:textId="77777777" w:rsidR="00CE650C" w:rsidRPr="00AC6597" w:rsidRDefault="00CE650C" w:rsidP="00CE650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AC6597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Zamrażarka niskotemperaturowa</w:t>
      </w:r>
    </w:p>
    <w:bookmarkEnd w:id="3"/>
    <w:p w14:paraId="64A0E175" w14:textId="77777777" w:rsidR="003225D7" w:rsidRPr="00AC6597" w:rsidRDefault="003225D7" w:rsidP="003225D7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097005E8" w14:textId="77777777" w:rsidR="00C14838" w:rsidRPr="00AC6597" w:rsidRDefault="00C14838" w:rsidP="00C14838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hi-IN"/>
        </w:rPr>
      </w:pPr>
      <w:r w:rsidRPr="00AC6597">
        <w:rPr>
          <w:rFonts w:ascii="Arial" w:eastAsia="Times New Roman" w:hAnsi="Arial" w:cs="Arial"/>
          <w:bCs/>
          <w:kern w:val="2"/>
          <w:sz w:val="20"/>
          <w:lang w:eastAsia="hi-IN"/>
        </w:rPr>
        <w:t>W kolumnie</w:t>
      </w:r>
      <w:r w:rsidRPr="00AC6597">
        <w:rPr>
          <w:rFonts w:ascii="Arial" w:eastAsia="Times New Roman" w:hAnsi="Arial" w:cs="Arial"/>
          <w:kern w:val="2"/>
          <w:sz w:val="20"/>
          <w:lang w:eastAsia="hi-IN"/>
        </w:rPr>
        <w:t xml:space="preserve"> „</w:t>
      </w:r>
      <w:r w:rsidRPr="00AC6597">
        <w:rPr>
          <w:rFonts w:ascii="Arial" w:eastAsia="Times New Roman" w:hAnsi="Arial" w:cs="Arial"/>
          <w:b/>
          <w:kern w:val="2"/>
          <w:sz w:val="20"/>
          <w:lang w:eastAsia="hi-IN"/>
        </w:rPr>
        <w:t>PARAMETRY I FUNKCJE OFEROWANE</w:t>
      </w:r>
      <w:r w:rsidRPr="00AC6597">
        <w:rPr>
          <w:rFonts w:ascii="Arial" w:eastAsia="Times New Roman" w:hAnsi="Arial" w:cs="Arial"/>
          <w:kern w:val="2"/>
          <w:sz w:val="20"/>
          <w:lang w:eastAsia="hi-IN"/>
        </w:rPr>
        <w:t xml:space="preserve">” Wykonawca wpisuje </w:t>
      </w:r>
      <w:r w:rsidRPr="00AC6597">
        <w:rPr>
          <w:rFonts w:ascii="Arial" w:eastAsia="Times New Roman" w:hAnsi="Arial" w:cs="Arial"/>
          <w:b/>
          <w:kern w:val="2"/>
          <w:sz w:val="20"/>
          <w:lang w:eastAsia="hi-IN"/>
        </w:rPr>
        <w:t>–</w:t>
      </w:r>
      <w:r w:rsidRPr="00AC6597">
        <w:rPr>
          <w:rFonts w:ascii="Arial" w:eastAsia="Times New Roman" w:hAnsi="Arial" w:cs="Arial"/>
          <w:kern w:val="2"/>
          <w:lang w:eastAsia="hi-IN"/>
        </w:rPr>
        <w:t xml:space="preserve"> TAK/NIE</w:t>
      </w:r>
    </w:p>
    <w:p w14:paraId="1FA73E6F" w14:textId="77777777" w:rsidR="003225D7" w:rsidRPr="00AC6597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hi-IN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410"/>
        <w:gridCol w:w="992"/>
        <w:gridCol w:w="1276"/>
      </w:tblGrid>
      <w:tr w:rsidR="00AC6597" w:rsidRPr="00AC6597" w14:paraId="452CA35B" w14:textId="77777777" w:rsidTr="00C14838">
        <w:trPr>
          <w:trHeight w:val="69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FBB8" w14:textId="77777777" w:rsidR="003225D7" w:rsidRPr="00AC6597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AC6597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 xml:space="preserve">Parametry i funkcje </w:t>
            </w:r>
          </w:p>
          <w:p w14:paraId="694FA20D" w14:textId="77777777" w:rsidR="003225D7" w:rsidRPr="00AC6597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AC6597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>oceni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AF41" w14:textId="77777777" w:rsidR="003225D7" w:rsidRPr="00AC6597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</w:pPr>
            <w:r w:rsidRPr="00AC6597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  <w:t xml:space="preserve">Parametry   </w:t>
            </w:r>
          </w:p>
          <w:p w14:paraId="7B3824FB" w14:textId="77777777" w:rsidR="003225D7" w:rsidRPr="00AC6597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</w:pPr>
            <w:r w:rsidRPr="00AC6597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  <w:t>i funkcje oferow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9F41" w14:textId="77777777" w:rsidR="003225D7" w:rsidRPr="00AC6597" w:rsidRDefault="003225D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AC65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Skala oceny</w:t>
            </w:r>
          </w:p>
          <w:p w14:paraId="0ABD5403" w14:textId="77777777" w:rsidR="003225D7" w:rsidRPr="00AC6597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AC65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w pk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B0F0" w14:textId="77777777" w:rsidR="003225D7" w:rsidRPr="00AC6597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AC65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Ocena w pkt.</w:t>
            </w:r>
          </w:p>
        </w:tc>
      </w:tr>
      <w:tr w:rsidR="004E6C9B" w:rsidRPr="00AC6597" w14:paraId="411E4D9C" w14:textId="77777777" w:rsidTr="00C14838">
        <w:trPr>
          <w:trHeight w:val="30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AE6D" w14:textId="0ABA289B" w:rsidR="003225D7" w:rsidRPr="00AC6597" w:rsidRDefault="00C148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oczesne wskazanie temperatury zadanej, temperatury w zamrażarce oraz temperatury otoczen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79AB" w14:textId="77777777" w:rsidR="003225D7" w:rsidRPr="00AC6597" w:rsidRDefault="003225D7">
            <w:pPr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lang w:eastAsia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6870" w14:textId="77777777" w:rsidR="003225D7" w:rsidRPr="00AC6597" w:rsidRDefault="003225D7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lang w:eastAsia="hi-IN"/>
              </w:rPr>
            </w:pPr>
            <w:r w:rsidRPr="00AC6597">
              <w:rPr>
                <w:rFonts w:ascii="Arial" w:hAnsi="Arial" w:cs="Arial"/>
                <w:kern w:val="2"/>
                <w:lang w:eastAsia="hi-IN"/>
              </w:rPr>
              <w:t>0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904B" w14:textId="77777777" w:rsidR="003225D7" w:rsidRPr="00AC6597" w:rsidRDefault="003225D7">
            <w:pPr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lang w:eastAsia="hi-IN"/>
              </w:rPr>
            </w:pPr>
          </w:p>
        </w:tc>
      </w:tr>
    </w:tbl>
    <w:p w14:paraId="429434A3" w14:textId="77777777" w:rsidR="003225D7" w:rsidRPr="00AC6597" w:rsidRDefault="003225D7" w:rsidP="003225D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AB41852" w14:textId="77777777" w:rsidR="003225D7" w:rsidRPr="00AC6597" w:rsidRDefault="003225D7" w:rsidP="003225D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A15EA16" w14:textId="77777777" w:rsidR="003225D7" w:rsidRPr="00AC6597" w:rsidRDefault="003225D7" w:rsidP="003225D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5C24834" w14:textId="77777777" w:rsidR="003225D7" w:rsidRPr="00AC6597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958B041" w14:textId="77777777" w:rsidR="003225D7" w:rsidRPr="00AC6597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A6EA4BF" w14:textId="77777777" w:rsidR="003225D7" w:rsidRPr="00AC6597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1B32C65" w14:textId="77777777" w:rsidR="003225D7" w:rsidRPr="00AC6597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1BB05F2" w14:textId="77777777" w:rsidR="003225D7" w:rsidRPr="00AC6597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AC6597">
        <w:rPr>
          <w:rFonts w:ascii="Arial" w:hAnsi="Arial" w:cs="Arial"/>
          <w:b/>
          <w:szCs w:val="24"/>
        </w:rPr>
        <w:t>………………………………………………</w:t>
      </w:r>
    </w:p>
    <w:p w14:paraId="6EDFD3ED" w14:textId="77777777" w:rsidR="003225D7" w:rsidRPr="00AC6597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AC6597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1BD22216" w14:textId="77777777" w:rsidR="003225D7" w:rsidRPr="00AC6597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67726A8D" w14:textId="77777777" w:rsidR="003225D7" w:rsidRPr="00AC6597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2B6E84C8" w14:textId="77777777" w:rsidR="003225D7" w:rsidRPr="00AC6597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49E8B32A" w14:textId="77777777" w:rsidR="003225D7" w:rsidRPr="00AC6597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7F2E292C" w14:textId="77777777" w:rsidR="003225D7" w:rsidRPr="00AC6597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28EE71CD" w14:textId="77777777" w:rsidR="003225D7" w:rsidRPr="00AC6597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5E907FD7" w14:textId="77777777" w:rsidR="003225D7" w:rsidRPr="00AC6597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6885480D" w14:textId="77777777" w:rsidR="003225D7" w:rsidRPr="00AC6597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5C29F89B" w14:textId="77777777" w:rsidR="003225D7" w:rsidRPr="00AC6597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51334300" w14:textId="6D96AB44" w:rsidR="003225D7" w:rsidRPr="00AC6597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48354557" w14:textId="3EB1FB57" w:rsidR="007E5111" w:rsidRPr="00AC6597" w:rsidRDefault="007E5111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4D03FF30" w14:textId="2D61B253" w:rsidR="007E5111" w:rsidRPr="00AC6597" w:rsidRDefault="007E5111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1802E47C" w14:textId="420423B7" w:rsidR="007E5111" w:rsidRPr="00AC6597" w:rsidRDefault="007E5111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3DB05F0" w14:textId="77777777" w:rsidR="007E5111" w:rsidRPr="00AC6597" w:rsidRDefault="007E5111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69E3808" w14:textId="77777777" w:rsidR="003225D7" w:rsidRPr="00AC6597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6ED86D5C" w14:textId="77777777" w:rsidR="003225D7" w:rsidRPr="00AC6597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7FE8562F" w14:textId="77777777" w:rsidR="003225D7" w:rsidRPr="00AC6597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0F3F3B58" w14:textId="77777777" w:rsidR="003225D7" w:rsidRPr="00AC6597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07D45299" w14:textId="77777777" w:rsidR="003225D7" w:rsidRPr="00AC6597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777170D3" w14:textId="30FDE0E2" w:rsidR="00FD2A97" w:rsidRPr="00AC6597" w:rsidRDefault="00FD2A9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16A8FFE4" w14:textId="77777777" w:rsidR="004E6C9B" w:rsidRPr="00AC6597" w:rsidRDefault="004E6C9B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56024629" w14:textId="77777777" w:rsidR="003225D7" w:rsidRPr="00AC6597" w:rsidRDefault="003225D7" w:rsidP="009B3A8C">
      <w:pPr>
        <w:spacing w:after="0" w:line="240" w:lineRule="auto"/>
        <w:rPr>
          <w:rFonts w:ascii="Arial" w:hAnsi="Arial" w:cs="Arial"/>
          <w:b/>
          <w:szCs w:val="24"/>
        </w:rPr>
      </w:pPr>
    </w:p>
    <w:p w14:paraId="304A884F" w14:textId="77777777" w:rsidR="003225D7" w:rsidRPr="00AC6597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04095171" w14:textId="77777777" w:rsidR="007E5111" w:rsidRPr="00AC6597" w:rsidRDefault="007E5111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42C97F32" w14:textId="77777777" w:rsidR="004E6C9B" w:rsidRPr="00AC6597" w:rsidRDefault="004E6C9B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65C0A61" w14:textId="6C6D93BC" w:rsidR="003225D7" w:rsidRPr="00AC6597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AC6597">
        <w:rPr>
          <w:rFonts w:ascii="Arial" w:hAnsi="Arial" w:cs="Arial"/>
          <w:b/>
          <w:szCs w:val="24"/>
        </w:rPr>
        <w:t>Załącznik nr 4 do SWZ</w:t>
      </w:r>
    </w:p>
    <w:p w14:paraId="0406F040" w14:textId="77777777" w:rsidR="003225D7" w:rsidRPr="00AC6597" w:rsidRDefault="003225D7" w:rsidP="003225D7">
      <w:pPr>
        <w:spacing w:after="0" w:line="240" w:lineRule="auto"/>
        <w:ind w:left="720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14:paraId="193B85E5" w14:textId="7772089A" w:rsidR="003225D7" w:rsidRPr="00AC6597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6597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AC6597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AC6597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WARUNKÓW GWARANCJI </w:t>
      </w:r>
      <w:r w:rsidRPr="00AC659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401C36" w:rsidRPr="00AC6597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434987CC" w14:textId="77777777" w:rsidR="00CE650C" w:rsidRPr="00AC6597" w:rsidRDefault="00CE650C" w:rsidP="00CE650C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AC6597">
        <w:rPr>
          <w:rFonts w:ascii="Times New Roman" w:eastAsia="Times New Roman" w:hAnsi="Times New Roman"/>
          <w:b/>
          <w:sz w:val="26"/>
          <w:szCs w:val="26"/>
          <w:lang w:eastAsia="x-none"/>
        </w:rPr>
        <w:t>Zakładu Bromatologii UMB</w:t>
      </w:r>
    </w:p>
    <w:p w14:paraId="1B8C4FFA" w14:textId="330762F4" w:rsidR="003225D7" w:rsidRPr="00AC6597" w:rsidRDefault="00CE650C" w:rsidP="00CE650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AC6597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Zamrażarka niskotemperaturowa</w:t>
      </w:r>
    </w:p>
    <w:p w14:paraId="70E4DC9E" w14:textId="5BB2F312" w:rsidR="003225D7" w:rsidRPr="00AC6597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AC6597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AC6597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7B23D6BF" w14:textId="77777777" w:rsidR="00CE650C" w:rsidRPr="00AC6597" w:rsidRDefault="00CE650C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1"/>
        <w:gridCol w:w="2210"/>
      </w:tblGrid>
      <w:tr w:rsidR="00AC6597" w:rsidRPr="00AC6597" w14:paraId="615C7AA6" w14:textId="77777777" w:rsidTr="003225D7">
        <w:trPr>
          <w:trHeight w:val="826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6552" w14:textId="77777777" w:rsidR="003225D7" w:rsidRPr="00AC6597" w:rsidRDefault="003225D7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C659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9A69" w14:textId="77777777" w:rsidR="003225D7" w:rsidRPr="00AC6597" w:rsidRDefault="003225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</w:pPr>
            <w:r w:rsidRPr="00AC6597">
              <w:rPr>
                <w:rFonts w:ascii="Arial" w:eastAsia="Times New Roman" w:hAnsi="Arial" w:cs="Arial"/>
                <w:b/>
                <w:bCs/>
                <w:lang w:eastAsia="pl-PL"/>
              </w:rPr>
              <w:t>Oferowany okres gwarancji</w:t>
            </w:r>
          </w:p>
        </w:tc>
      </w:tr>
      <w:tr w:rsidR="007E5111" w:rsidRPr="00AC6597" w14:paraId="47C63876" w14:textId="77777777" w:rsidTr="003225D7">
        <w:trPr>
          <w:trHeight w:val="457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0E3E" w14:textId="77777777" w:rsidR="003225D7" w:rsidRPr="00AC6597" w:rsidRDefault="003225D7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 xml:space="preserve">Okres gwarancji </w:t>
            </w:r>
            <w:r w:rsidRPr="00AC6597">
              <w:rPr>
                <w:rFonts w:ascii="Arial" w:eastAsia="Times New Roman" w:hAnsi="Arial" w:cs="Arial"/>
                <w:b/>
                <w:bCs/>
                <w:lang w:eastAsia="pl-PL"/>
              </w:rPr>
              <w:t>nie krótszy niż 24 miesięcy.</w:t>
            </w:r>
          </w:p>
          <w:p w14:paraId="4F61357E" w14:textId="77777777" w:rsidR="003225D7" w:rsidRPr="00AC6597" w:rsidRDefault="003225D7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C6597">
              <w:rPr>
                <w:rFonts w:ascii="Arial" w:eastAsia="Times New Roman" w:hAnsi="Arial" w:cs="Arial"/>
                <w:b/>
                <w:bCs/>
                <w:lang w:eastAsia="pl-PL"/>
              </w:rPr>
              <w:t>Okres punktowany od 24 miesięcy do 48 miesięcy.</w:t>
            </w:r>
          </w:p>
          <w:p w14:paraId="5F4DFBDD" w14:textId="77777777" w:rsidR="003225D7" w:rsidRPr="00AC6597" w:rsidRDefault="003225D7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C6597">
              <w:rPr>
                <w:rFonts w:ascii="Arial" w:eastAsia="Times New Roman" w:hAnsi="Arial" w:cs="Arial"/>
                <w:b/>
                <w:bCs/>
                <w:lang w:eastAsia="pl-PL"/>
              </w:rPr>
              <w:t>UWAGA:</w:t>
            </w:r>
          </w:p>
          <w:p w14:paraId="4DC42600" w14:textId="77777777" w:rsidR="003225D7" w:rsidRPr="00AC6597" w:rsidRDefault="003225D7" w:rsidP="00BA21D6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długość okresu gwarancji musi zostać określona w pełnych miesiącach,</w:t>
            </w:r>
          </w:p>
          <w:p w14:paraId="78F2AA3C" w14:textId="77777777" w:rsidR="003225D7" w:rsidRPr="00AC6597" w:rsidRDefault="003225D7" w:rsidP="00BA21D6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w przypadku, gdy Wykonawca:</w:t>
            </w:r>
          </w:p>
          <w:p w14:paraId="1079B0A4" w14:textId="77777777" w:rsidR="003225D7" w:rsidRPr="00AC6597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- nie wpisze żadnego okresu gwarancji, Zamawiający przyjmie, że Wykonawca udziela minimalnego okresu gwarancji (24 miesięcy),</w:t>
            </w:r>
          </w:p>
          <w:p w14:paraId="277A4C56" w14:textId="77777777" w:rsidR="003225D7" w:rsidRPr="00AC6597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- wpisze okres gwarancji w niepełnych miesiącach, Zamawiający do obliczeń w zakresie kryterium ,,Okres gwarancji” przyjmie okres dokonując zaokrąglenia w dół,</w:t>
            </w:r>
          </w:p>
          <w:p w14:paraId="19CF4108" w14:textId="77777777" w:rsidR="003225D7" w:rsidRPr="00AC6597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- wpisze okres gwarancji krótszy niż minimalny (24 miesięcy) Zamawiający odrzuci ofertą jako niezgodną z SWZ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95D1" w14:textId="77777777" w:rsidR="003225D7" w:rsidRPr="00AC6597" w:rsidRDefault="0032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1A70CFED" w14:textId="77777777" w:rsidR="003225D7" w:rsidRPr="00AC6597" w:rsidRDefault="003225D7" w:rsidP="00322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C8F47B" w14:textId="77777777" w:rsidR="003225D7" w:rsidRPr="00AC6597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5857D9CA" w14:textId="77777777" w:rsidR="003225D7" w:rsidRPr="00AC6597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AC6597">
        <w:rPr>
          <w:rFonts w:ascii="Arial" w:eastAsia="Times New Roman" w:hAnsi="Arial" w:cs="Arial"/>
          <w:bCs/>
          <w:lang w:eastAsia="pl-PL"/>
        </w:rPr>
        <w:t xml:space="preserve">        </w:t>
      </w:r>
    </w:p>
    <w:p w14:paraId="3D4B02AF" w14:textId="77777777" w:rsidR="003225D7" w:rsidRPr="00AC6597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1B2C76C" w14:textId="77777777" w:rsidR="003225D7" w:rsidRPr="00AC6597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2993787" w14:textId="77777777" w:rsidR="003225D7" w:rsidRPr="00AC6597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AF3FFDA" w14:textId="77777777" w:rsidR="003225D7" w:rsidRPr="00AC6597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DAB1574" w14:textId="77777777" w:rsidR="003225D7" w:rsidRPr="00AC6597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3762D304" w14:textId="77777777" w:rsidR="003225D7" w:rsidRPr="00AC6597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65460C0E" w14:textId="77777777" w:rsidR="003225D7" w:rsidRPr="00AC6597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B49597D" w14:textId="77777777" w:rsidR="003225D7" w:rsidRPr="00AC6597" w:rsidRDefault="003225D7" w:rsidP="003225D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C6597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…………………………………………….</w:t>
      </w:r>
    </w:p>
    <w:p w14:paraId="57FAF989" w14:textId="77777777" w:rsidR="003225D7" w:rsidRPr="00AC6597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AC6597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5243D08A" w14:textId="77777777" w:rsidR="003225D7" w:rsidRPr="00AC6597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EA41AD3" w14:textId="77777777" w:rsidR="003225D7" w:rsidRPr="00AC6597" w:rsidRDefault="003225D7" w:rsidP="00B2033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C6597">
        <w:rPr>
          <w:rFonts w:ascii="Arial" w:eastAsia="Times New Roman" w:hAnsi="Arial" w:cs="Arial"/>
          <w:b/>
          <w:lang w:eastAsia="pl-PL"/>
        </w:rPr>
        <w:br w:type="page"/>
      </w:r>
    </w:p>
    <w:p w14:paraId="48A5B837" w14:textId="77777777" w:rsidR="003225D7" w:rsidRPr="00AC6597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1898EC3A" w14:textId="77777777" w:rsidR="003225D7" w:rsidRPr="00AC6597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AC6597">
        <w:rPr>
          <w:rFonts w:ascii="Arial" w:eastAsia="Times New Roman" w:hAnsi="Arial" w:cs="Arial"/>
          <w:b/>
          <w:lang w:eastAsia="pl-PL"/>
        </w:rPr>
        <w:t>Załącznik nr 5 do SWZ</w:t>
      </w:r>
    </w:p>
    <w:p w14:paraId="3DAB232B" w14:textId="77777777" w:rsidR="003225D7" w:rsidRPr="00AC6597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69710801" w14:textId="5AD33DD8" w:rsidR="003225D7" w:rsidRPr="00AC6597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lang w:eastAsia="pl-PL"/>
        </w:rPr>
      </w:pPr>
      <w:r w:rsidRPr="00AC6597">
        <w:rPr>
          <w:rFonts w:ascii="Arial" w:eastAsia="Times New Roman" w:hAnsi="Arial" w:cs="Arial"/>
          <w:b/>
          <w:sz w:val="24"/>
          <w:lang w:eastAsia="pl-PL"/>
        </w:rPr>
        <w:t xml:space="preserve">WARUNKI </w:t>
      </w:r>
      <w:r w:rsidRPr="00AC6597">
        <w:rPr>
          <w:rFonts w:ascii="Arial" w:eastAsia="Times New Roman" w:hAnsi="Arial" w:cs="Arial"/>
          <w:b/>
          <w:caps/>
          <w:sz w:val="24"/>
          <w:lang w:eastAsia="pl-PL"/>
        </w:rPr>
        <w:t xml:space="preserve">GwarancjI, rękojmi I serwisu gwarancyjnego </w:t>
      </w:r>
      <w:r w:rsidRPr="00AC659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401C36" w:rsidRPr="00AC6597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304CF0F8" w14:textId="3FEEF497" w:rsidR="003225D7" w:rsidRPr="00AC6597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AC6597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AC6597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2A93B13F" w14:textId="77777777" w:rsidR="00CE650C" w:rsidRPr="00AC6597" w:rsidRDefault="00CE650C" w:rsidP="00CE650C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AC6597">
        <w:rPr>
          <w:rFonts w:ascii="Times New Roman" w:eastAsia="Times New Roman" w:hAnsi="Times New Roman"/>
          <w:b/>
          <w:sz w:val="26"/>
          <w:szCs w:val="26"/>
          <w:lang w:eastAsia="x-none"/>
        </w:rPr>
        <w:t>Zakładu Bromatologii UMB</w:t>
      </w:r>
    </w:p>
    <w:p w14:paraId="7F037628" w14:textId="77777777" w:rsidR="00CE650C" w:rsidRPr="00AC6597" w:rsidRDefault="00CE650C" w:rsidP="00CE650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AC6597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Zamrażarka niskotemperaturowa</w:t>
      </w:r>
    </w:p>
    <w:p w14:paraId="4D2A2331" w14:textId="77777777" w:rsidR="00CE650C" w:rsidRPr="00AC6597" w:rsidRDefault="00CE650C" w:rsidP="003225D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AC6597" w:rsidRPr="00AC6597" w14:paraId="337FC765" w14:textId="77777777" w:rsidTr="003225D7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8D3B54" w14:textId="77777777" w:rsidR="003225D7" w:rsidRPr="00AC6597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AC6597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29B133" w14:textId="77777777" w:rsidR="003225D7" w:rsidRPr="00AC6597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AC6597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WARUNKI </w:t>
            </w:r>
            <w:r w:rsidRPr="00AC6597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GwarancjI, rękojmi I serwisu gwarancyjnego</w:t>
            </w:r>
          </w:p>
        </w:tc>
      </w:tr>
      <w:tr w:rsidR="00AC6597" w:rsidRPr="00AC6597" w14:paraId="063B09B1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114DAD" w14:textId="77777777" w:rsidR="003225D7" w:rsidRPr="00AC6597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DDB379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AC6597" w:rsidRPr="00AC6597" w14:paraId="1D147C3E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EF91E3" w14:textId="77777777" w:rsidR="003225D7" w:rsidRPr="00AC6597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BC68FC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Okres gwarancji na urządzenie rozpoczyna się od daty podpisania bezusterkowego protokołu odbioru urządzenia.</w:t>
            </w:r>
          </w:p>
        </w:tc>
      </w:tr>
      <w:tr w:rsidR="00AC6597" w:rsidRPr="00AC6597" w14:paraId="794D1C6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F1131" w14:textId="77777777" w:rsidR="003225D7" w:rsidRPr="00AC6597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736742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Okres rękojmi na urządzenia rozpoczyna się od daty podpisania bezusterkowego protokołu odbioru i wynosi 24 miesiące.</w:t>
            </w:r>
          </w:p>
        </w:tc>
      </w:tr>
      <w:tr w:rsidR="00AC6597" w:rsidRPr="00AC6597" w14:paraId="49594E0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468111" w14:textId="77777777" w:rsidR="003225D7" w:rsidRPr="00AC6597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D23C20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W okresie gwarancji przeglądy konserwacyjne / serwisowe wynikające z wymagań wytwórcy będą wykonane na koszt Wykonawcy.</w:t>
            </w:r>
          </w:p>
        </w:tc>
      </w:tr>
      <w:tr w:rsidR="00AC6597" w:rsidRPr="00AC6597" w14:paraId="26A63B05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131114" w14:textId="77777777" w:rsidR="003225D7" w:rsidRPr="00AC6597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2D806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AC6597" w:rsidRPr="00AC6597" w14:paraId="1DACC03F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32FB51" w14:textId="77777777" w:rsidR="003225D7" w:rsidRPr="00AC6597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E03DBA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Wykonawca przeprowadzi w okresie gwarancji co najmniej jeden przegląd urządzenia. Ostatni przegląd stanu technicznego w okresie gwarancji, będzie zrealizowany nie wcześniej niż 60 dni przed terminem zakończenia okresu gwarancji.</w:t>
            </w:r>
          </w:p>
        </w:tc>
      </w:tr>
      <w:tr w:rsidR="00AC6597" w:rsidRPr="00AC6597" w14:paraId="240BD331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7E2CB" w14:textId="77777777" w:rsidR="003225D7" w:rsidRPr="00AC6597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A4382C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Wykonawcą ww. przeglądów i napraw będzie serwis potwierdzający każdorazowo swoje czynności w dostarczonej przez Zamawiającego karcie technicznej lub w paszporcie technicznym dołączonym do urządzenia.</w:t>
            </w:r>
          </w:p>
        </w:tc>
      </w:tr>
      <w:tr w:rsidR="00AC6597" w:rsidRPr="00AC6597" w14:paraId="19412E3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B1C528" w14:textId="77777777" w:rsidR="003225D7" w:rsidRPr="00AC6597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E57EDF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Niezależnie od zapisów w karcie gwarancyjnej, obowiązują zapisy zawarte w niniejszym załączniku i w SWZ, chyba że poszczególne zapisy w karcie lub paszporcie są korzystniejsze dla Zamawiającego.</w:t>
            </w:r>
          </w:p>
        </w:tc>
      </w:tr>
      <w:tr w:rsidR="00AC6597" w:rsidRPr="00AC6597" w14:paraId="634EA1A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96E1D3" w14:textId="77777777" w:rsidR="003225D7" w:rsidRPr="00AC6597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62406E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 xml:space="preserve">Celem wykonania usług serwisowych, serwis Wykonawcy uzyska dostęp </w:t>
            </w:r>
            <w:r w:rsidRPr="00AC6597">
              <w:rPr>
                <w:rFonts w:ascii="Arial" w:eastAsia="Times New Roman" w:hAnsi="Arial" w:cs="Arial"/>
                <w:lang w:eastAsia="pl-PL"/>
              </w:rPr>
              <w:br/>
              <w:t>do urządzenia w terminie ustalonym z Bezpośrednim Użytkownikiem urządzenia.</w:t>
            </w:r>
          </w:p>
        </w:tc>
      </w:tr>
      <w:tr w:rsidR="00AC6597" w:rsidRPr="00AC6597" w14:paraId="48CED0A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9BD6B6" w14:textId="77777777" w:rsidR="003225D7" w:rsidRPr="00AC6597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88DE8F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AC6597">
              <w:rPr>
                <w:rFonts w:ascii="Arial" w:eastAsia="Times New Roman" w:hAnsi="Arial" w:cs="Arial"/>
                <w:b/>
                <w:lang w:eastAsia="pl-PL"/>
              </w:rPr>
              <w:t>nie są</w:t>
            </w:r>
            <w:r w:rsidRPr="00AC6597">
              <w:rPr>
                <w:rFonts w:ascii="Arial" w:eastAsia="Times New Roman" w:hAnsi="Arial" w:cs="Arial"/>
                <w:lang w:eastAsia="pl-PL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AC6597" w:rsidRPr="00AC6597" w14:paraId="5E85D1AB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27025D" w14:textId="77777777" w:rsidR="003225D7" w:rsidRPr="00AC6597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927B03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AC6597" w:rsidRPr="00AC6597" w14:paraId="64A664E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C97412" w14:textId="77777777" w:rsidR="003225D7" w:rsidRPr="00AC6597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76C669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AC6597" w:rsidRPr="00AC6597" w14:paraId="2488AB6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7941E3" w14:textId="77777777" w:rsidR="003225D7" w:rsidRPr="00AC6597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E1911B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.</w:t>
            </w:r>
          </w:p>
        </w:tc>
      </w:tr>
      <w:tr w:rsidR="00AC6597" w:rsidRPr="00AC6597" w14:paraId="14E195A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35160" w14:textId="77777777" w:rsidR="003225D7" w:rsidRPr="00AC6597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F59F00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Wykonawca nie może odmówić usunięcia wad bez względu na wysokość związanych z tym kosztów.</w:t>
            </w:r>
          </w:p>
        </w:tc>
      </w:tr>
      <w:tr w:rsidR="00AC6597" w:rsidRPr="00AC6597" w14:paraId="1DB4305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36C232" w14:textId="77777777" w:rsidR="003225D7" w:rsidRPr="00AC6597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C4B72E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AC6597" w:rsidRPr="00AC6597" w14:paraId="2D34FA6A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F17CE" w14:textId="77777777" w:rsidR="003225D7" w:rsidRPr="00AC6597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30F507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AC6597" w:rsidRPr="00AC6597" w14:paraId="0EBE4DE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78B7F" w14:textId="77777777" w:rsidR="003225D7" w:rsidRPr="00AC6597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2F82EB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 xml:space="preserve">Wykonawca umowy zapewni dostęp do części zamiennych i serwisu przez </w:t>
            </w:r>
            <w:r w:rsidRPr="00AC6597">
              <w:rPr>
                <w:rFonts w:ascii="Arial" w:eastAsia="Times New Roman" w:hAnsi="Arial" w:cs="Arial"/>
                <w:lang w:eastAsia="pl-PL"/>
              </w:rPr>
              <w:br/>
              <w:t>co najmniej 8 lat od daty protokołu odbioru.</w:t>
            </w:r>
          </w:p>
        </w:tc>
      </w:tr>
      <w:tr w:rsidR="003225D7" w:rsidRPr="00AC6597" w14:paraId="46E42AF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FA3A2" w14:textId="77777777" w:rsidR="003225D7" w:rsidRPr="00AC6597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F55C57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 xml:space="preserve">Korzystanie z uprawnień z tytułu rękojmi nastąpi na zasadach określonych </w:t>
            </w:r>
            <w:r w:rsidRPr="00AC6597">
              <w:rPr>
                <w:rFonts w:ascii="Arial" w:eastAsia="Times New Roman" w:hAnsi="Arial" w:cs="Arial"/>
                <w:lang w:eastAsia="pl-PL"/>
              </w:rPr>
              <w:br/>
              <w:t>w Kodeksie cywilnym.</w:t>
            </w:r>
          </w:p>
        </w:tc>
      </w:tr>
    </w:tbl>
    <w:p w14:paraId="3A50B911" w14:textId="77777777" w:rsidR="003225D7" w:rsidRPr="00AC6597" w:rsidRDefault="003225D7" w:rsidP="003225D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5D8A6A1" w14:textId="77777777" w:rsidR="003225D7" w:rsidRPr="00AC6597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37D4615" w14:textId="77777777" w:rsidR="003225D7" w:rsidRPr="00AC6597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7F65412" w14:textId="77777777" w:rsidR="003225D7" w:rsidRPr="00AC6597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003F21B" w14:textId="77777777" w:rsidR="003225D7" w:rsidRPr="00AC6597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26BDF29" w14:textId="77777777" w:rsidR="003225D7" w:rsidRPr="00AC6597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F5CEA35" w14:textId="77777777" w:rsidR="003225D7" w:rsidRPr="00AC6597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3A91C394" w14:textId="77777777" w:rsidR="003225D7" w:rsidRPr="00AC6597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508D3D2" w14:textId="77777777" w:rsidR="003225D7" w:rsidRPr="00AC6597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AC6597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                                                ………………………………………….</w:t>
      </w:r>
    </w:p>
    <w:p w14:paraId="3EB2C49B" w14:textId="77777777" w:rsidR="003225D7" w:rsidRPr="00AC6597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AC6597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6B2D3351" w14:textId="77777777" w:rsidR="003225D7" w:rsidRPr="00AC6597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0168F6E" w14:textId="77777777" w:rsidR="003225D7" w:rsidRPr="00AC6597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  <w:r w:rsidRPr="00AC6597">
        <w:rPr>
          <w:rFonts w:ascii="Arial" w:eastAsia="Times New Roman" w:hAnsi="Arial" w:cs="Arial"/>
          <w:sz w:val="24"/>
          <w:szCs w:val="18"/>
          <w:lang w:eastAsia="pl-PL"/>
        </w:rPr>
        <w:br w:type="page"/>
      </w:r>
    </w:p>
    <w:p w14:paraId="3C89431B" w14:textId="77777777" w:rsidR="003225D7" w:rsidRPr="00AC6597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</w:p>
    <w:p w14:paraId="78E03BF8" w14:textId="77777777" w:rsidR="003225D7" w:rsidRPr="00AC6597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AC6597">
        <w:rPr>
          <w:rFonts w:ascii="Arial" w:eastAsia="Times New Roman" w:hAnsi="Arial" w:cs="Arial"/>
          <w:b/>
          <w:lang w:eastAsia="pl-PL"/>
        </w:rPr>
        <w:t>Załącznik nr 6 do SWZ</w:t>
      </w:r>
    </w:p>
    <w:p w14:paraId="4D699F24" w14:textId="77777777" w:rsidR="003225D7" w:rsidRPr="00AC6597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680B0044" w14:textId="40B8E505" w:rsidR="003225D7" w:rsidRPr="00AC6597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0"/>
          <w:lang w:eastAsia="pl-PL"/>
        </w:rPr>
      </w:pPr>
      <w:r w:rsidRPr="00AC6597">
        <w:rPr>
          <w:rFonts w:ascii="Arial" w:eastAsia="Times New Roman" w:hAnsi="Arial" w:cs="Arial"/>
          <w:b/>
          <w:sz w:val="24"/>
          <w:szCs w:val="30"/>
          <w:lang w:eastAsia="pl-PL"/>
        </w:rPr>
        <w:t xml:space="preserve">PROCEDURA DOSTAW I ODBIORÓW URZĄDZEŃ </w:t>
      </w:r>
      <w:r w:rsidRPr="00AC659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401C36" w:rsidRPr="00AC6597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091628E4" w14:textId="77777777" w:rsidR="003225D7" w:rsidRPr="00AC6597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6597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AC6597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208FE723" w14:textId="77777777" w:rsidR="00CE650C" w:rsidRPr="00AC6597" w:rsidRDefault="00CE650C" w:rsidP="00CE650C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AC6597">
        <w:rPr>
          <w:rFonts w:ascii="Times New Roman" w:eastAsia="Times New Roman" w:hAnsi="Times New Roman"/>
          <w:b/>
          <w:sz w:val="26"/>
          <w:szCs w:val="26"/>
          <w:lang w:eastAsia="x-none"/>
        </w:rPr>
        <w:t>Zakładu Bromatologii UMB</w:t>
      </w:r>
    </w:p>
    <w:p w14:paraId="4805F8BB" w14:textId="452B8E85" w:rsidR="0097704F" w:rsidRPr="00AC6597" w:rsidRDefault="00CE650C" w:rsidP="00CE650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AC6597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Zamrażarka niskotemperaturowa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AC6597" w:rsidRPr="00AC6597" w14:paraId="75C3A4CB" w14:textId="77777777" w:rsidTr="003225D7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23EA70" w14:textId="77777777" w:rsidR="003225D7" w:rsidRPr="00AC6597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AC6597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E58FA0" w14:textId="77777777" w:rsidR="003225D7" w:rsidRPr="00AC6597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AC6597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DOSTAW URZĄDZEŃ</w:t>
            </w:r>
          </w:p>
        </w:tc>
      </w:tr>
      <w:tr w:rsidR="00AC6597" w:rsidRPr="00AC6597" w14:paraId="481CF9C7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5FE5F" w14:textId="77777777" w:rsidR="003225D7" w:rsidRPr="00AC6597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4C81D1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bCs/>
                <w:lang w:eastAsia="pl-PL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AC6597" w:rsidRPr="00AC6597" w14:paraId="4384DEE0" w14:textId="77777777" w:rsidTr="003225D7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A732BE" w14:textId="77777777" w:rsidR="003225D7" w:rsidRPr="00AC6597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5268A2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AC6597" w:rsidRPr="00AC6597" w14:paraId="6366047E" w14:textId="77777777" w:rsidTr="003225D7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710EA" w14:textId="77777777" w:rsidR="003225D7" w:rsidRPr="00AC6597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00BD2C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AC6597" w:rsidRPr="00AC6597" w14:paraId="35343D4C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748DD" w14:textId="77777777" w:rsidR="003225D7" w:rsidRPr="00AC6597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432021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Urządzenia zostaną dostarczone do pomieszczeń wskazanych przez  Bezpośredniego Użytkownika lub osobę upoważnioną.</w:t>
            </w:r>
          </w:p>
        </w:tc>
      </w:tr>
      <w:tr w:rsidR="00AC6597" w:rsidRPr="00AC6597" w14:paraId="240E68D3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06600" w14:textId="77777777" w:rsidR="003225D7" w:rsidRPr="00AC6597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F5DC39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AC6597" w:rsidRPr="00AC6597" w14:paraId="595BB008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D832A1" w14:textId="77777777" w:rsidR="003225D7" w:rsidRPr="00AC6597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1B2B60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Arial Unicode MS" w:hAnsi="Arial" w:cs="Arial"/>
                <w:lang w:eastAsia="pl-PL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AC6597" w:rsidRPr="00AC6597" w14:paraId="01A9D7F7" w14:textId="77777777" w:rsidTr="003225D7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CF88D" w14:textId="77777777" w:rsidR="003225D7" w:rsidRPr="00AC6597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58044D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AC6597" w:rsidRPr="00AC6597" w14:paraId="36219EAF" w14:textId="77777777" w:rsidTr="003225D7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CED7F9" w14:textId="77777777" w:rsidR="003225D7" w:rsidRPr="00AC6597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4062F7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AC6597" w:rsidRPr="00AC6597" w14:paraId="1776953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D16A47" w14:textId="77777777" w:rsidR="003225D7" w:rsidRPr="00AC6597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E7034D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Zamawiający nie ponosi odpowiedzialności za ryzyko utraty lub uszkodzenia p</w:t>
            </w:r>
            <w:r w:rsidRPr="00AC6597">
              <w:rPr>
                <w:rFonts w:ascii="Arial" w:eastAsia="Times New Roman" w:hAnsi="Arial" w:cs="Arial"/>
                <w:szCs w:val="24"/>
                <w:lang w:eastAsia="pl-PL"/>
              </w:rPr>
              <w:t xml:space="preserve">rzedmiotu zamówienia dostarczonego i pozostawionego w pomieszczeniach lub na terenie Użytkownika/Zamawiającego </w:t>
            </w:r>
            <w:r w:rsidRPr="00AC6597">
              <w:rPr>
                <w:rFonts w:ascii="Arial" w:eastAsia="Times New Roman" w:hAnsi="Arial" w:cs="Arial"/>
                <w:u w:val="single"/>
                <w:lang w:eastAsia="pl-PL"/>
              </w:rPr>
              <w:t>przed podpisaniem protokołu odbioru</w:t>
            </w:r>
            <w:r w:rsidRPr="00AC6597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AC6597" w:rsidRPr="00AC6597" w14:paraId="4C14D2ED" w14:textId="77777777" w:rsidTr="003225D7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4621CA" w14:textId="77777777" w:rsidR="003225D7" w:rsidRPr="00AC6597" w:rsidRDefault="003225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8B0393" w14:textId="77777777" w:rsidR="003225D7" w:rsidRPr="00AC6597" w:rsidRDefault="003225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AC6597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odbioru urządzeń</w:t>
            </w:r>
          </w:p>
        </w:tc>
      </w:tr>
      <w:tr w:rsidR="00AC6597" w:rsidRPr="00AC6597" w14:paraId="4D2C7FD5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CB499" w14:textId="77777777" w:rsidR="003225D7" w:rsidRPr="00AC6597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D93E00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AC6597">
              <w:rPr>
                <w:rFonts w:ascii="Arial" w:eastAsia="Times New Roman" w:hAnsi="Arial" w:cs="Arial"/>
                <w:u w:val="single"/>
                <w:lang w:eastAsia="pl-PL"/>
              </w:rPr>
              <w:t>wyłącznie:</w:t>
            </w:r>
            <w:r w:rsidRPr="00AC6597">
              <w:rPr>
                <w:rFonts w:ascii="Arial" w:eastAsia="Times New Roman" w:hAnsi="Arial" w:cs="Arial"/>
                <w:lang w:eastAsia="pl-PL"/>
              </w:rPr>
              <w:t xml:space="preserve"> po dostarczeniu i uruchomieniu wszystkich urządzeń </w:t>
            </w:r>
            <w:r w:rsidRPr="00AC6597">
              <w:rPr>
                <w:rFonts w:ascii="Arial" w:eastAsia="Times New Roman" w:hAnsi="Arial" w:cs="Arial"/>
                <w:lang w:eastAsia="pl-PL"/>
              </w:rPr>
              <w:lastRenderedPageBreak/>
              <w:t>wchodzących w skład zamówienia, wdrożeniu instrukcji stanowiskowej oraz po ustaleniu dogodnego terminu z Bezpośrednim Użytkownikiem. Wyklucza się odbiór częściowy.</w:t>
            </w:r>
          </w:p>
        </w:tc>
      </w:tr>
      <w:tr w:rsidR="00AC6597" w:rsidRPr="00AC6597" w14:paraId="71F6AD2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30F5B5" w14:textId="77777777" w:rsidR="003225D7" w:rsidRPr="00AC6597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4EE6BC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.</w:t>
            </w:r>
          </w:p>
        </w:tc>
      </w:tr>
      <w:tr w:rsidR="00AC6597" w:rsidRPr="00AC6597" w14:paraId="7112770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DE932" w14:textId="77777777" w:rsidR="003225D7" w:rsidRPr="00AC6597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C7DAD5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 xml:space="preserve">Odbiór zakończy się podpisaniem </w:t>
            </w:r>
            <w:r w:rsidRPr="00AC6597">
              <w:rPr>
                <w:rFonts w:ascii="Arial" w:eastAsia="Times New Roman" w:hAnsi="Arial" w:cs="Arial"/>
                <w:u w:val="single"/>
                <w:lang w:eastAsia="pl-PL"/>
              </w:rPr>
              <w:t>bezusterkowego protokołu odbioru, po kompleksowej realizacji przedmiotu zamówienia</w:t>
            </w:r>
            <w:r w:rsidRPr="00AC6597">
              <w:rPr>
                <w:rFonts w:ascii="Arial" w:eastAsia="Times New Roman" w:hAnsi="Arial" w:cs="Arial"/>
                <w:lang w:eastAsia="pl-PL"/>
              </w:rPr>
              <w:t>. Ważność protokołu odbioru potwierdzą łącznie podpisy trzech osób:</w:t>
            </w:r>
          </w:p>
          <w:p w14:paraId="3E231C02" w14:textId="77777777" w:rsidR="003225D7" w:rsidRPr="00AC6597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Wykonawcy (lub przedstawiciela Wykonawcy) przedmiotu zamówienia;</w:t>
            </w:r>
          </w:p>
          <w:p w14:paraId="63F651AA" w14:textId="77777777" w:rsidR="003225D7" w:rsidRPr="00AC6597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Bezpośredniego Użytkownika (lub osoby upoważnionej) przedmiotu zamówienia;</w:t>
            </w:r>
          </w:p>
          <w:p w14:paraId="7BA7D7E5" w14:textId="77777777" w:rsidR="003225D7" w:rsidRPr="00AC6597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Osoby odpowiedzialnej (lub upoważnionej) za realizację przedmiotu zamówienia z Działu Zaopatrzenia UMB.</w:t>
            </w:r>
          </w:p>
        </w:tc>
      </w:tr>
      <w:tr w:rsidR="00AC6597" w:rsidRPr="00AC6597" w14:paraId="46150834" w14:textId="77777777" w:rsidTr="003225D7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D5E12" w14:textId="77777777" w:rsidR="003225D7" w:rsidRPr="00AC6597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BED598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Protokół odbioru będzie sporządzony w 2 egzemplarzach.</w:t>
            </w:r>
          </w:p>
        </w:tc>
      </w:tr>
      <w:tr w:rsidR="00AC6597" w:rsidRPr="00AC6597" w14:paraId="12454F3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E88085" w14:textId="77777777" w:rsidR="003225D7" w:rsidRPr="00AC6597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9728B0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Z chwilą podpisania protokołu odbioru Wykonawca przekaże Użytkownikowi następujące dokumenty w języku polskim (b</w:t>
            </w:r>
            <w:r w:rsidRPr="00AC6597">
              <w:rPr>
                <w:rFonts w:ascii="Arial" w:eastAsia="Arial Unicode MS" w:hAnsi="Arial" w:cs="Arial"/>
                <w:lang w:eastAsia="pl-PL"/>
              </w:rPr>
              <w:t>ezwzględnym warunkiem podpisania protokołu odbioru jest dostarczenie wszystkich kompletnych niżej wymienionych dokumentów)</w:t>
            </w:r>
            <w:r w:rsidRPr="00AC6597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1300AE86" w14:textId="77777777" w:rsidR="003225D7" w:rsidRPr="00AC6597" w:rsidRDefault="003225D7" w:rsidP="00BA21D6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Instrukcję stanowiskową / instrukcje obsługi urządzenia;</w:t>
            </w:r>
          </w:p>
          <w:p w14:paraId="1C340234" w14:textId="77777777" w:rsidR="003225D7" w:rsidRPr="00AC6597" w:rsidRDefault="003225D7" w:rsidP="00BA21D6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Kartę gwarancyjną.</w:t>
            </w:r>
          </w:p>
        </w:tc>
      </w:tr>
      <w:tr w:rsidR="003225D7" w:rsidRPr="00AC6597" w14:paraId="10F6534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CF861" w14:textId="77777777" w:rsidR="003225D7" w:rsidRPr="00AC6597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D15D56" w14:textId="77777777" w:rsidR="003225D7" w:rsidRPr="00AC6597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597">
              <w:rPr>
                <w:rFonts w:ascii="Arial" w:eastAsia="Times New Roman" w:hAnsi="Arial" w:cs="Arial"/>
                <w:lang w:eastAsia="pl-PL"/>
              </w:rPr>
              <w:t>Z chwilą podpisania protokołu odbioru na Zamawiającego przechodzi ryzyko utraty lub uszkodzenia urządzenia.</w:t>
            </w:r>
          </w:p>
        </w:tc>
      </w:tr>
    </w:tbl>
    <w:p w14:paraId="54E5BCFC" w14:textId="77777777" w:rsidR="003225D7" w:rsidRPr="00AC6597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C8FE27F" w14:textId="77777777" w:rsidR="003225D7" w:rsidRPr="00AC6597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6F0D88A" w14:textId="77777777" w:rsidR="003225D7" w:rsidRPr="00AC6597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0AFD4A9" w14:textId="77777777" w:rsidR="003225D7" w:rsidRPr="00AC6597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47E4FE1" w14:textId="77777777" w:rsidR="003225D7" w:rsidRPr="00AC6597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CCB4794" w14:textId="77777777" w:rsidR="003225D7" w:rsidRPr="00AC6597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D85AE43" w14:textId="77777777" w:rsidR="003225D7" w:rsidRPr="00AC6597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3C7B34B4" w14:textId="77777777" w:rsidR="003225D7" w:rsidRPr="00AC6597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DA1BAAD" w14:textId="77777777" w:rsidR="003225D7" w:rsidRPr="00AC6597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AC6597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                                                 …………………………………………</w:t>
      </w:r>
    </w:p>
    <w:p w14:paraId="20835E29" w14:textId="77777777" w:rsidR="003225D7" w:rsidRPr="00AC6597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AC6597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6AC0002B" w14:textId="77777777" w:rsidR="003225D7" w:rsidRPr="00AC6597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62D35114" w14:textId="77777777" w:rsidR="003225D7" w:rsidRPr="00AC6597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FDA55D7" w14:textId="77777777" w:rsidR="003225D7" w:rsidRPr="00AC6597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61BF052" w14:textId="77777777" w:rsidR="003225D7" w:rsidRPr="00AC6597" w:rsidRDefault="003225D7" w:rsidP="003225D7">
      <w:pPr>
        <w:tabs>
          <w:tab w:val="center" w:pos="1440"/>
          <w:tab w:val="center" w:pos="756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AC6597">
        <w:rPr>
          <w:rFonts w:ascii="Times New Roman" w:eastAsia="Times New Roman" w:hAnsi="Times New Roman"/>
          <w:bCs/>
          <w:sz w:val="20"/>
          <w:lang w:eastAsia="pl-PL"/>
        </w:rPr>
        <w:t xml:space="preserve"> </w:t>
      </w:r>
    </w:p>
    <w:p w14:paraId="08DF641E" w14:textId="77777777" w:rsidR="003225D7" w:rsidRPr="00AC6597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D107CB4" w14:textId="77777777" w:rsidR="003225D7" w:rsidRPr="00AC6597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C8D133A" w14:textId="77777777" w:rsidR="003225D7" w:rsidRPr="00AC6597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B27926E" w14:textId="77777777" w:rsidR="003225D7" w:rsidRPr="00AC6597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8295144" w14:textId="77777777" w:rsidR="003225D7" w:rsidRPr="00AC6597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41F663B" w14:textId="77777777" w:rsidR="003225D7" w:rsidRPr="00AC6597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3A1DF0A" w14:textId="77777777" w:rsidR="003225D7" w:rsidRPr="00AC6597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3F67B58" w14:textId="77777777" w:rsidR="003225D7" w:rsidRPr="00AC6597" w:rsidRDefault="003225D7" w:rsidP="003225D7">
      <w:pPr>
        <w:tabs>
          <w:tab w:val="left" w:pos="5130"/>
        </w:tabs>
        <w:rPr>
          <w:b/>
        </w:rPr>
      </w:pPr>
    </w:p>
    <w:p w14:paraId="41E6AA6C" w14:textId="77777777" w:rsidR="003225D7" w:rsidRPr="00AC6597" w:rsidRDefault="003225D7" w:rsidP="003225D7">
      <w:pPr>
        <w:tabs>
          <w:tab w:val="left" w:pos="5130"/>
        </w:tabs>
        <w:rPr>
          <w:b/>
        </w:rPr>
      </w:pPr>
    </w:p>
    <w:p w14:paraId="4924C7B4" w14:textId="77777777" w:rsidR="003225D7" w:rsidRPr="00AC6597" w:rsidRDefault="003225D7" w:rsidP="003225D7">
      <w:pPr>
        <w:tabs>
          <w:tab w:val="left" w:pos="5130"/>
        </w:tabs>
        <w:rPr>
          <w:b/>
        </w:rPr>
      </w:pPr>
    </w:p>
    <w:p w14:paraId="32CAF1D9" w14:textId="77777777" w:rsidR="003225D7" w:rsidRPr="00AC6597" w:rsidRDefault="003225D7" w:rsidP="003225D7">
      <w:pPr>
        <w:tabs>
          <w:tab w:val="left" w:pos="5130"/>
        </w:tabs>
        <w:rPr>
          <w:b/>
        </w:rPr>
      </w:pPr>
    </w:p>
    <w:sectPr w:rsidR="003225D7" w:rsidRPr="00AC65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77545" w14:textId="77777777" w:rsidR="00313E03" w:rsidRDefault="00313E03" w:rsidP="00930030">
      <w:pPr>
        <w:spacing w:after="0" w:line="240" w:lineRule="auto"/>
      </w:pPr>
      <w:r>
        <w:separator/>
      </w:r>
    </w:p>
  </w:endnote>
  <w:endnote w:type="continuationSeparator" w:id="0">
    <w:p w14:paraId="1FB18BE1" w14:textId="77777777" w:rsidR="00313E03" w:rsidRDefault="00313E03" w:rsidP="0093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BF7D3" w14:textId="77777777" w:rsidR="00D46CAC" w:rsidRPr="00DB2B3C" w:rsidRDefault="00D46CAC" w:rsidP="00DB2B3C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noProof/>
        <w:color w:val="000000"/>
        <w:sz w:val="16"/>
        <w:szCs w:val="16"/>
        <w:lang w:eastAsia="pl-PL"/>
      </w:rPr>
    </w:pPr>
    <w:r w:rsidRPr="00DB2B3C">
      <w:rPr>
        <w:rFonts w:eastAsia="Times New Roman"/>
        <w:noProof/>
        <w:color w:val="000000"/>
        <w:sz w:val="16"/>
        <w:szCs w:val="16"/>
        <w:lang w:eastAsia="pl-PL"/>
      </w:rPr>
      <w:t>Uniwersytet Medyczny w Białymstoku, ul. Jana Kilińskiego 1, 15-089 Białystok</w:t>
    </w:r>
  </w:p>
  <w:p w14:paraId="42AF01F7" w14:textId="77777777" w:rsidR="00D46CAC" w:rsidRPr="00DB2B3C" w:rsidRDefault="00D46CAC" w:rsidP="00DB2B3C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color w:val="000000"/>
        <w:sz w:val="16"/>
        <w:szCs w:val="16"/>
        <w:lang w:eastAsia="pl-PL"/>
      </w:rPr>
    </w:pPr>
    <w:r w:rsidRPr="00DB2B3C">
      <w:rPr>
        <w:rFonts w:eastAsia="Times New Roman"/>
        <w:noProof/>
        <w:color w:val="000000"/>
        <w:sz w:val="16"/>
        <w:szCs w:val="16"/>
        <w:lang w:eastAsia="pl-PL"/>
      </w:rPr>
      <w:t xml:space="preserve">Projekt </w:t>
    </w:r>
    <w:r w:rsidRPr="00DB2B3C">
      <w:rPr>
        <w:rFonts w:eastAsia="Times New Roman"/>
        <w:i/>
        <w:color w:val="000000"/>
        <w:sz w:val="16"/>
        <w:szCs w:val="16"/>
        <w:lang w:eastAsia="pl-PL"/>
      </w:rPr>
      <w:t xml:space="preserve">Centrum Badań Innowacyjnych w zakresie Prewencji Chorób Cywilizacyjnych i Medycyny Indywidualizowanej (CBI PLUS) </w:t>
    </w:r>
    <w:r w:rsidRPr="00DB2B3C">
      <w:rPr>
        <w:rFonts w:eastAsia="Times New Roman"/>
        <w:color w:val="000000"/>
        <w:sz w:val="16"/>
        <w:szCs w:val="16"/>
        <w:lang w:eastAsia="pl-PL"/>
      </w:rPr>
      <w:t>współfinansowany ze środków Europejskiego Funduszu Rozwoju Regionalnego w ramach Działania 1.1</w:t>
    </w:r>
  </w:p>
  <w:p w14:paraId="4EEB2FEE" w14:textId="77777777" w:rsidR="00D46CAC" w:rsidRPr="00DB2B3C" w:rsidRDefault="00D46CAC" w:rsidP="00DB2B3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DB2B3C">
      <w:rPr>
        <w:rFonts w:eastAsia="Times New Roman"/>
        <w:color w:val="000000"/>
        <w:sz w:val="16"/>
        <w:szCs w:val="16"/>
        <w:lang w:eastAsia="pl-PL"/>
      </w:rPr>
      <w:t>Regionalnego Programu Operacyjnego Województwa Podlaskiego na lata 2014-2020</w:t>
    </w:r>
  </w:p>
  <w:p w14:paraId="2F9A9714" w14:textId="77777777" w:rsidR="00D46CAC" w:rsidRPr="00DB2B3C" w:rsidRDefault="00D46CAC" w:rsidP="00DB2B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13375" w14:textId="77777777" w:rsidR="00313E03" w:rsidRDefault="00313E03" w:rsidP="00930030">
      <w:pPr>
        <w:spacing w:after="0" w:line="240" w:lineRule="auto"/>
      </w:pPr>
      <w:r>
        <w:separator/>
      </w:r>
    </w:p>
  </w:footnote>
  <w:footnote w:type="continuationSeparator" w:id="0">
    <w:p w14:paraId="6E568885" w14:textId="77777777" w:rsidR="00313E03" w:rsidRDefault="00313E03" w:rsidP="0093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1F528" w14:textId="77777777" w:rsidR="00D46CAC" w:rsidRDefault="00D46CAC">
    <w:pPr>
      <w:pStyle w:val="Nagwek"/>
    </w:pPr>
    <w:r w:rsidRPr="00DB2B3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60FD160F" wp14:editId="6844187C">
          <wp:extent cx="5760720" cy="466571"/>
          <wp:effectExtent l="0" t="0" r="0" b="0"/>
          <wp:docPr id="1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852"/>
    <w:multiLevelType w:val="hybridMultilevel"/>
    <w:tmpl w:val="B1A8FC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2057"/>
    <w:multiLevelType w:val="hybridMultilevel"/>
    <w:tmpl w:val="C4E2924E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E165F4"/>
    <w:multiLevelType w:val="hybridMultilevel"/>
    <w:tmpl w:val="00366CB4"/>
    <w:lvl w:ilvl="0" w:tplc="B29A5792">
      <w:start w:val="7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57FC7"/>
    <w:multiLevelType w:val="hybridMultilevel"/>
    <w:tmpl w:val="0E843A48"/>
    <w:lvl w:ilvl="0" w:tplc="5B38DD56">
      <w:start w:val="10"/>
      <w:numFmt w:val="upperRoman"/>
      <w:lvlText w:val="%1."/>
      <w:lvlJc w:val="righ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0D4F4F66"/>
    <w:multiLevelType w:val="hybridMultilevel"/>
    <w:tmpl w:val="77380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A0A2B"/>
    <w:multiLevelType w:val="hybridMultilevel"/>
    <w:tmpl w:val="556A3D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A1031"/>
    <w:multiLevelType w:val="hybridMultilevel"/>
    <w:tmpl w:val="CB96BC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30A25"/>
    <w:multiLevelType w:val="hybridMultilevel"/>
    <w:tmpl w:val="9A5640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41C26"/>
    <w:multiLevelType w:val="hybridMultilevel"/>
    <w:tmpl w:val="98185E2C"/>
    <w:lvl w:ilvl="0" w:tplc="31922758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10" w15:restartNumberingAfterBreak="0">
    <w:nsid w:val="216E375D"/>
    <w:multiLevelType w:val="hybridMultilevel"/>
    <w:tmpl w:val="3C2A74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4553F"/>
    <w:multiLevelType w:val="hybridMultilevel"/>
    <w:tmpl w:val="D67CDFCE"/>
    <w:lvl w:ilvl="0" w:tplc="9B56D50E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12" w15:restartNumberingAfterBreak="0">
    <w:nsid w:val="280B6980"/>
    <w:multiLevelType w:val="hybridMultilevel"/>
    <w:tmpl w:val="556A3D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645969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33086"/>
    <w:multiLevelType w:val="hybridMultilevel"/>
    <w:tmpl w:val="71B48F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148E0"/>
    <w:multiLevelType w:val="hybridMultilevel"/>
    <w:tmpl w:val="D4BCAD30"/>
    <w:lvl w:ilvl="0" w:tplc="04150013">
      <w:start w:val="1"/>
      <w:numFmt w:val="upperRoman"/>
      <w:lvlText w:val="%1."/>
      <w:lvlJc w:val="right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06477"/>
    <w:multiLevelType w:val="hybridMultilevel"/>
    <w:tmpl w:val="FBA0BA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020200"/>
    <w:multiLevelType w:val="hybridMultilevel"/>
    <w:tmpl w:val="7A8A6F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2813A5"/>
    <w:multiLevelType w:val="hybridMultilevel"/>
    <w:tmpl w:val="87D463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8746A"/>
    <w:multiLevelType w:val="hybridMultilevel"/>
    <w:tmpl w:val="8CD2E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420910"/>
    <w:multiLevelType w:val="hybridMultilevel"/>
    <w:tmpl w:val="D58282CA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CF2361F"/>
    <w:multiLevelType w:val="hybridMultilevel"/>
    <w:tmpl w:val="1096BA34"/>
    <w:lvl w:ilvl="0" w:tplc="3D52D45E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436D4"/>
    <w:multiLevelType w:val="hybridMultilevel"/>
    <w:tmpl w:val="56EAD1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23BAE"/>
    <w:multiLevelType w:val="hybridMultilevel"/>
    <w:tmpl w:val="60F072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ED04BD"/>
    <w:multiLevelType w:val="hybridMultilevel"/>
    <w:tmpl w:val="6C0435A2"/>
    <w:lvl w:ilvl="0" w:tplc="082611BA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6B56A8C"/>
    <w:multiLevelType w:val="hybridMultilevel"/>
    <w:tmpl w:val="7DEA0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57C60"/>
    <w:multiLevelType w:val="hybridMultilevel"/>
    <w:tmpl w:val="142083FC"/>
    <w:lvl w:ilvl="0" w:tplc="D1F421FC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E3887"/>
    <w:multiLevelType w:val="hybridMultilevel"/>
    <w:tmpl w:val="A0A691C0"/>
    <w:lvl w:ilvl="0" w:tplc="19A2D432">
      <w:start w:val="1"/>
      <w:numFmt w:val="lowerLetter"/>
      <w:lvlText w:val="%1)"/>
      <w:lvlJc w:val="left"/>
      <w:pPr>
        <w:ind w:left="777" w:hanging="360"/>
      </w:pPr>
      <w:rPr>
        <w:b w:val="0"/>
        <w:i w:val="0"/>
        <w:color w:val="000000"/>
        <w:sz w:val="20"/>
        <w:szCs w:val="18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6F380087"/>
    <w:multiLevelType w:val="hybridMultilevel"/>
    <w:tmpl w:val="C02843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DB70C5"/>
    <w:multiLevelType w:val="hybridMultilevel"/>
    <w:tmpl w:val="1172844C"/>
    <w:lvl w:ilvl="0" w:tplc="D6785370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b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1" w15:restartNumberingAfterBreak="0">
    <w:nsid w:val="720F7063"/>
    <w:multiLevelType w:val="hybridMultilevel"/>
    <w:tmpl w:val="070CBCE8"/>
    <w:lvl w:ilvl="0" w:tplc="24A2E24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4170E"/>
    <w:multiLevelType w:val="hybridMultilevel"/>
    <w:tmpl w:val="70561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762BB5"/>
    <w:multiLevelType w:val="hybridMultilevel"/>
    <w:tmpl w:val="7A0A3260"/>
    <w:lvl w:ilvl="0" w:tplc="0270D746">
      <w:start w:val="2"/>
      <w:numFmt w:val="upperRoman"/>
      <w:lvlText w:val="%1."/>
      <w:lvlJc w:val="right"/>
      <w:pPr>
        <w:ind w:left="71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4" w15:restartNumberingAfterBreak="0">
    <w:nsid w:val="7AB37C31"/>
    <w:multiLevelType w:val="hybridMultilevel"/>
    <w:tmpl w:val="E0F01386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3338E"/>
    <w:multiLevelType w:val="hybridMultilevel"/>
    <w:tmpl w:val="0A966B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07416F"/>
    <w:multiLevelType w:val="hybridMultilevel"/>
    <w:tmpl w:val="22E2BC28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E8D4336"/>
    <w:multiLevelType w:val="hybridMultilevel"/>
    <w:tmpl w:val="57746D8A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4"/>
  </w:num>
  <w:num w:numId="2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31"/>
  </w:num>
  <w:num w:numId="12">
    <w:abstractNumId w:val="7"/>
  </w:num>
  <w:num w:numId="13">
    <w:abstractNumId w:val="21"/>
  </w:num>
  <w:num w:numId="14">
    <w:abstractNumId w:val="34"/>
  </w:num>
  <w:num w:numId="15">
    <w:abstractNumId w:val="15"/>
  </w:num>
  <w:num w:numId="16">
    <w:abstractNumId w:val="37"/>
  </w:num>
  <w:num w:numId="17">
    <w:abstractNumId w:val="2"/>
  </w:num>
  <w:num w:numId="18">
    <w:abstractNumId w:val="27"/>
  </w:num>
  <w:num w:numId="19">
    <w:abstractNumId w:val="25"/>
  </w:num>
  <w:num w:numId="20">
    <w:abstractNumId w:val="24"/>
  </w:num>
  <w:num w:numId="21">
    <w:abstractNumId w:val="14"/>
  </w:num>
  <w:num w:numId="22">
    <w:abstractNumId w:val="29"/>
  </w:num>
  <w:num w:numId="23">
    <w:abstractNumId w:val="17"/>
  </w:num>
  <w:num w:numId="24">
    <w:abstractNumId w:val="1"/>
  </w:num>
  <w:num w:numId="25">
    <w:abstractNumId w:val="4"/>
  </w:num>
  <w:num w:numId="26">
    <w:abstractNumId w:val="0"/>
  </w:num>
  <w:num w:numId="27">
    <w:abstractNumId w:val="26"/>
  </w:num>
  <w:num w:numId="28">
    <w:abstractNumId w:val="6"/>
  </w:num>
  <w:num w:numId="29">
    <w:abstractNumId w:val="22"/>
  </w:num>
  <w:num w:numId="30">
    <w:abstractNumId w:val="12"/>
  </w:num>
  <w:num w:numId="31">
    <w:abstractNumId w:val="8"/>
  </w:num>
  <w:num w:numId="32">
    <w:abstractNumId w:val="32"/>
  </w:num>
  <w:num w:numId="33">
    <w:abstractNumId w:val="5"/>
  </w:num>
  <w:num w:numId="34">
    <w:abstractNumId w:val="35"/>
  </w:num>
  <w:num w:numId="35">
    <w:abstractNumId w:val="10"/>
  </w:num>
  <w:num w:numId="36">
    <w:abstractNumId w:val="18"/>
  </w:num>
  <w:num w:numId="37">
    <w:abstractNumId w:val="16"/>
  </w:num>
  <w:num w:numId="38">
    <w:abstractNumId w:val="23"/>
  </w:num>
  <w:num w:numId="39">
    <w:abstractNumId w:val="20"/>
  </w:num>
  <w:num w:numId="40">
    <w:abstractNumId w:val="3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A8"/>
    <w:rsid w:val="000025D8"/>
    <w:rsid w:val="0001043E"/>
    <w:rsid w:val="00011EE6"/>
    <w:rsid w:val="00023531"/>
    <w:rsid w:val="00030182"/>
    <w:rsid w:val="00036DB8"/>
    <w:rsid w:val="000419F5"/>
    <w:rsid w:val="00042CE3"/>
    <w:rsid w:val="00052BAD"/>
    <w:rsid w:val="000555DE"/>
    <w:rsid w:val="000663CF"/>
    <w:rsid w:val="000724D0"/>
    <w:rsid w:val="00083A06"/>
    <w:rsid w:val="00084755"/>
    <w:rsid w:val="00087E07"/>
    <w:rsid w:val="00093FF6"/>
    <w:rsid w:val="000A4447"/>
    <w:rsid w:val="000B4927"/>
    <w:rsid w:val="000C0512"/>
    <w:rsid w:val="000C7352"/>
    <w:rsid w:val="000D18D3"/>
    <w:rsid w:val="000F19E8"/>
    <w:rsid w:val="00103CD3"/>
    <w:rsid w:val="00121E38"/>
    <w:rsid w:val="00133403"/>
    <w:rsid w:val="00142886"/>
    <w:rsid w:val="0014489A"/>
    <w:rsid w:val="0014537D"/>
    <w:rsid w:val="00147C1F"/>
    <w:rsid w:val="001C4A3A"/>
    <w:rsid w:val="001E0EDF"/>
    <w:rsid w:val="001E1FE3"/>
    <w:rsid w:val="0020788B"/>
    <w:rsid w:val="00207B80"/>
    <w:rsid w:val="00246E85"/>
    <w:rsid w:val="00262510"/>
    <w:rsid w:val="00287500"/>
    <w:rsid w:val="00293A8E"/>
    <w:rsid w:val="002A6CBC"/>
    <w:rsid w:val="002A702E"/>
    <w:rsid w:val="002B31A8"/>
    <w:rsid w:val="002B322A"/>
    <w:rsid w:val="002C0850"/>
    <w:rsid w:val="002C0C02"/>
    <w:rsid w:val="002E030C"/>
    <w:rsid w:val="002E58AC"/>
    <w:rsid w:val="0030511F"/>
    <w:rsid w:val="00306529"/>
    <w:rsid w:val="00313E03"/>
    <w:rsid w:val="00320950"/>
    <w:rsid w:val="003225D7"/>
    <w:rsid w:val="00322A62"/>
    <w:rsid w:val="00346188"/>
    <w:rsid w:val="003641AC"/>
    <w:rsid w:val="003C0219"/>
    <w:rsid w:val="003C2564"/>
    <w:rsid w:val="003F6DC5"/>
    <w:rsid w:val="00401C36"/>
    <w:rsid w:val="004077AA"/>
    <w:rsid w:val="00407947"/>
    <w:rsid w:val="00414ECD"/>
    <w:rsid w:val="00416EE0"/>
    <w:rsid w:val="004445C6"/>
    <w:rsid w:val="004542A4"/>
    <w:rsid w:val="00454B95"/>
    <w:rsid w:val="004737A4"/>
    <w:rsid w:val="00491F59"/>
    <w:rsid w:val="00492DDE"/>
    <w:rsid w:val="004B675D"/>
    <w:rsid w:val="004C0206"/>
    <w:rsid w:val="004C1353"/>
    <w:rsid w:val="004E0AAB"/>
    <w:rsid w:val="004E138C"/>
    <w:rsid w:val="004E46CA"/>
    <w:rsid w:val="004E6C9B"/>
    <w:rsid w:val="004F6D17"/>
    <w:rsid w:val="00503B55"/>
    <w:rsid w:val="00510125"/>
    <w:rsid w:val="005164F5"/>
    <w:rsid w:val="00524E39"/>
    <w:rsid w:val="00527184"/>
    <w:rsid w:val="0053498F"/>
    <w:rsid w:val="00537994"/>
    <w:rsid w:val="0054440B"/>
    <w:rsid w:val="00566D34"/>
    <w:rsid w:val="005904C5"/>
    <w:rsid w:val="00597E71"/>
    <w:rsid w:val="005A11AF"/>
    <w:rsid w:val="005B1264"/>
    <w:rsid w:val="005B7451"/>
    <w:rsid w:val="005C21F3"/>
    <w:rsid w:val="005C536D"/>
    <w:rsid w:val="005F1E1D"/>
    <w:rsid w:val="005F336B"/>
    <w:rsid w:val="005F67E1"/>
    <w:rsid w:val="00602D85"/>
    <w:rsid w:val="00602DEA"/>
    <w:rsid w:val="006279C1"/>
    <w:rsid w:val="0064511F"/>
    <w:rsid w:val="0064734A"/>
    <w:rsid w:val="00654388"/>
    <w:rsid w:val="006624DC"/>
    <w:rsid w:val="00690C5B"/>
    <w:rsid w:val="006940C6"/>
    <w:rsid w:val="006A0582"/>
    <w:rsid w:val="006B4AF7"/>
    <w:rsid w:val="006C6637"/>
    <w:rsid w:val="006D3642"/>
    <w:rsid w:val="006D7D0C"/>
    <w:rsid w:val="00702929"/>
    <w:rsid w:val="007201C9"/>
    <w:rsid w:val="00721C13"/>
    <w:rsid w:val="00723592"/>
    <w:rsid w:val="00724685"/>
    <w:rsid w:val="00751553"/>
    <w:rsid w:val="00755D8E"/>
    <w:rsid w:val="00760DDB"/>
    <w:rsid w:val="007679EE"/>
    <w:rsid w:val="00775C77"/>
    <w:rsid w:val="0079029B"/>
    <w:rsid w:val="0079564D"/>
    <w:rsid w:val="00795C96"/>
    <w:rsid w:val="007A2268"/>
    <w:rsid w:val="007A53EA"/>
    <w:rsid w:val="007B3C55"/>
    <w:rsid w:val="007C3449"/>
    <w:rsid w:val="007D1FC3"/>
    <w:rsid w:val="007D3F99"/>
    <w:rsid w:val="007D56FF"/>
    <w:rsid w:val="007E5111"/>
    <w:rsid w:val="007F39BC"/>
    <w:rsid w:val="007F6270"/>
    <w:rsid w:val="00827C36"/>
    <w:rsid w:val="00837AE3"/>
    <w:rsid w:val="00862382"/>
    <w:rsid w:val="00876068"/>
    <w:rsid w:val="0087710C"/>
    <w:rsid w:val="008921AE"/>
    <w:rsid w:val="009131D0"/>
    <w:rsid w:val="00914B46"/>
    <w:rsid w:val="0092590D"/>
    <w:rsid w:val="00930030"/>
    <w:rsid w:val="009411EC"/>
    <w:rsid w:val="0094336A"/>
    <w:rsid w:val="0094787D"/>
    <w:rsid w:val="0097704F"/>
    <w:rsid w:val="00980C30"/>
    <w:rsid w:val="009A5EC6"/>
    <w:rsid w:val="009B3A8C"/>
    <w:rsid w:val="009C417A"/>
    <w:rsid w:val="009C5094"/>
    <w:rsid w:val="009E1657"/>
    <w:rsid w:val="009E1F2C"/>
    <w:rsid w:val="009E2579"/>
    <w:rsid w:val="009E7588"/>
    <w:rsid w:val="009F0A5D"/>
    <w:rsid w:val="00A000EF"/>
    <w:rsid w:val="00A015BB"/>
    <w:rsid w:val="00A15EA0"/>
    <w:rsid w:val="00A2391E"/>
    <w:rsid w:val="00A738F4"/>
    <w:rsid w:val="00AA6602"/>
    <w:rsid w:val="00AA6C5D"/>
    <w:rsid w:val="00AC6597"/>
    <w:rsid w:val="00AD54ED"/>
    <w:rsid w:val="00AD5631"/>
    <w:rsid w:val="00AE4FF9"/>
    <w:rsid w:val="00B063B1"/>
    <w:rsid w:val="00B13CAD"/>
    <w:rsid w:val="00B174D2"/>
    <w:rsid w:val="00B20334"/>
    <w:rsid w:val="00B4525A"/>
    <w:rsid w:val="00B52AA0"/>
    <w:rsid w:val="00B741E2"/>
    <w:rsid w:val="00BA21D6"/>
    <w:rsid w:val="00BB56F4"/>
    <w:rsid w:val="00BC60E2"/>
    <w:rsid w:val="00BD3CE9"/>
    <w:rsid w:val="00BE7683"/>
    <w:rsid w:val="00BF2C84"/>
    <w:rsid w:val="00BF659F"/>
    <w:rsid w:val="00BF74CE"/>
    <w:rsid w:val="00C003FE"/>
    <w:rsid w:val="00C14838"/>
    <w:rsid w:val="00C371CB"/>
    <w:rsid w:val="00C5022D"/>
    <w:rsid w:val="00C6376E"/>
    <w:rsid w:val="00C7355D"/>
    <w:rsid w:val="00C760B9"/>
    <w:rsid w:val="00C80651"/>
    <w:rsid w:val="00C81243"/>
    <w:rsid w:val="00C82E75"/>
    <w:rsid w:val="00C82FE4"/>
    <w:rsid w:val="00CA11DD"/>
    <w:rsid w:val="00CB14AC"/>
    <w:rsid w:val="00CD59DF"/>
    <w:rsid w:val="00CE650C"/>
    <w:rsid w:val="00D00586"/>
    <w:rsid w:val="00D10E6C"/>
    <w:rsid w:val="00D41C75"/>
    <w:rsid w:val="00D42B75"/>
    <w:rsid w:val="00D444E6"/>
    <w:rsid w:val="00D4503C"/>
    <w:rsid w:val="00D46CAC"/>
    <w:rsid w:val="00D648FE"/>
    <w:rsid w:val="00D672F0"/>
    <w:rsid w:val="00D74302"/>
    <w:rsid w:val="00D744FC"/>
    <w:rsid w:val="00D87FA3"/>
    <w:rsid w:val="00D916E0"/>
    <w:rsid w:val="00D935C6"/>
    <w:rsid w:val="00DA06F7"/>
    <w:rsid w:val="00DA13E5"/>
    <w:rsid w:val="00DA3426"/>
    <w:rsid w:val="00DB2B3C"/>
    <w:rsid w:val="00DC518B"/>
    <w:rsid w:val="00DD1951"/>
    <w:rsid w:val="00DD22D4"/>
    <w:rsid w:val="00DE3914"/>
    <w:rsid w:val="00E13074"/>
    <w:rsid w:val="00E2187D"/>
    <w:rsid w:val="00E30F2C"/>
    <w:rsid w:val="00E32CA1"/>
    <w:rsid w:val="00E4221E"/>
    <w:rsid w:val="00E934ED"/>
    <w:rsid w:val="00E97CB2"/>
    <w:rsid w:val="00EA3F96"/>
    <w:rsid w:val="00EC382F"/>
    <w:rsid w:val="00ED0992"/>
    <w:rsid w:val="00ED38C4"/>
    <w:rsid w:val="00F1575A"/>
    <w:rsid w:val="00F21EEC"/>
    <w:rsid w:val="00F223BF"/>
    <w:rsid w:val="00F3600D"/>
    <w:rsid w:val="00F4002C"/>
    <w:rsid w:val="00F51BFD"/>
    <w:rsid w:val="00F52768"/>
    <w:rsid w:val="00F656F4"/>
    <w:rsid w:val="00F658E0"/>
    <w:rsid w:val="00F75C3D"/>
    <w:rsid w:val="00F770D1"/>
    <w:rsid w:val="00FB151F"/>
    <w:rsid w:val="00FD2A97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6B31"/>
  <w15:chartTrackingRefBased/>
  <w15:docId w15:val="{A6720EC0-BA1B-49C7-B3C5-96754368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206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1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0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03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0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CEE1-ECAB-47E2-A70B-EB26E7E3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9</Pages>
  <Words>2344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omaszuk-Gryko</dc:creator>
  <cp:keywords/>
  <dc:description/>
  <cp:lastModifiedBy>Barbara Dokert-Świsłocka</cp:lastModifiedBy>
  <cp:revision>454</cp:revision>
  <cp:lastPrinted>2023-06-15T08:07:00Z</cp:lastPrinted>
  <dcterms:created xsi:type="dcterms:W3CDTF">2022-11-24T06:41:00Z</dcterms:created>
  <dcterms:modified xsi:type="dcterms:W3CDTF">2023-06-15T08:08:00Z</dcterms:modified>
</cp:coreProperties>
</file>